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49"/>
        <w:gridCol w:w="1456"/>
        <w:gridCol w:w="1901"/>
        <w:gridCol w:w="3411"/>
        <w:gridCol w:w="3171"/>
      </w:tblGrid>
      <w:tr w:rsidR="00060A40" w:rsidRPr="008D279C" w14:paraId="75C2596D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7612B2E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Краевое государственное бюджетное учреждение здравоохранения</w:t>
            </w:r>
          </w:p>
        </w:tc>
      </w:tr>
      <w:tr w:rsidR="00060A40" w:rsidRPr="008D279C" w14:paraId="269359AC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3BEDA302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Краевая клиническая больница</w:t>
            </w:r>
          </w:p>
        </w:tc>
      </w:tr>
      <w:tr w:rsidR="00060A40" w:rsidRPr="008D279C" w14:paraId="297E8E69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DE3DC12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ул. П. Железняка, 3, г. Красноярск, 660022</w:t>
            </w:r>
          </w:p>
        </w:tc>
      </w:tr>
      <w:tr w:rsidR="00060A40" w:rsidRPr="008D279C" w14:paraId="234029C3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72A0CF6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Телефон: 8 (391) 226-99-97</w:t>
            </w:r>
          </w:p>
        </w:tc>
      </w:tr>
      <w:tr w:rsidR="00060A40" w:rsidRPr="008D279C" w14:paraId="57A74393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F8EE2FF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Факс: 8 (391) 220-16-23</w:t>
            </w:r>
          </w:p>
        </w:tc>
      </w:tr>
      <w:tr w:rsidR="00060A40" w:rsidRPr="008D279C" w14:paraId="73A149C6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46D850D1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D279C">
              <w:rPr>
                <w:rFonts w:cs="Times New Roman"/>
                <w:sz w:val="22"/>
              </w:rPr>
              <w:t>Е</w:t>
            </w:r>
            <w:r w:rsidRPr="008D279C">
              <w:rPr>
                <w:rFonts w:cs="Times New Roman"/>
                <w:sz w:val="22"/>
                <w:lang w:val="en-US"/>
              </w:rPr>
              <w:t xml:space="preserve">-mail: </w:t>
            </w:r>
            <w:proofErr w:type="spellStart"/>
            <w:r w:rsidRPr="008D279C">
              <w:rPr>
                <w:rFonts w:cs="Times New Roman"/>
                <w:sz w:val="22"/>
                <w:lang w:val="en-US"/>
              </w:rPr>
              <w:t>kkb</w:t>
            </w:r>
            <w:proofErr w:type="spellEnd"/>
            <w:r w:rsidRPr="008D279C">
              <w:rPr>
                <w:rFonts w:cs="Times New Roman"/>
                <w:sz w:val="22"/>
                <w:lang w:val="en-US"/>
              </w:rPr>
              <w:t xml:space="preserve">@ </w:t>
            </w:r>
            <w:proofErr w:type="spellStart"/>
            <w:r w:rsidRPr="008D279C">
              <w:rPr>
                <w:rFonts w:cs="Times New Roman"/>
                <w:sz w:val="22"/>
                <w:lang w:val="en-US"/>
              </w:rPr>
              <w:t>medqorod</w:t>
            </w:r>
            <w:proofErr w:type="spellEnd"/>
            <w:r w:rsidRPr="008D279C">
              <w:rPr>
                <w:rFonts w:cs="Times New Roman"/>
                <w:sz w:val="22"/>
                <w:lang w:val="en-US"/>
              </w:rPr>
              <w:t xml:space="preserve">. </w:t>
            </w:r>
            <w:proofErr w:type="spellStart"/>
            <w:r w:rsidRPr="008D279C"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060A40" w:rsidRPr="008D279C" w14:paraId="21378765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0D9827B2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Http://www.medgorod.ru</w:t>
            </w:r>
          </w:p>
        </w:tc>
      </w:tr>
      <w:tr w:rsidR="00060A40" w:rsidRPr="008D279C" w14:paraId="6645B19B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A51FC37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ОКПО 01913234</w:t>
            </w:r>
          </w:p>
        </w:tc>
      </w:tr>
      <w:tr w:rsidR="00060A40" w:rsidRPr="008D279C" w14:paraId="22BE52A4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1ABB692B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ИНН/КПП 2465030876/246501001</w:t>
            </w:r>
          </w:p>
        </w:tc>
      </w:tr>
      <w:tr w:rsidR="00060A40" w:rsidRPr="008D279C" w14:paraId="7AF35709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7A752402" w14:textId="693F5162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27.06.2023 г. №1056-223</w:t>
            </w:r>
          </w:p>
        </w:tc>
      </w:tr>
      <w:tr w:rsidR="00060A40" w:rsidRPr="008D279C" w14:paraId="28C1A41F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645EED47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На №_________ от ________________</w:t>
            </w:r>
          </w:p>
        </w:tc>
      </w:tr>
      <w:tr w:rsidR="00060A40" w:rsidRPr="008D279C" w14:paraId="4852E560" w14:textId="77777777" w:rsidTr="00060A40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27C1FF3F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5869E063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70D22142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60A40" w:rsidRPr="008D279C" w14:paraId="55E259BD" w14:textId="77777777" w:rsidTr="00060A40">
        <w:trPr>
          <w:gridAfter w:val="2"/>
          <w:wAfter w:w="6785" w:type="dxa"/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14:paraId="2F366C38" w14:textId="77777777" w:rsidR="00060A40" w:rsidRPr="008D279C" w:rsidRDefault="00060A40" w:rsidP="00060A40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О коммерческом предложении</w:t>
            </w:r>
          </w:p>
        </w:tc>
      </w:tr>
      <w:tr w:rsidR="00060A40" w:rsidRPr="008D279C" w14:paraId="6CB6B14B" w14:textId="77777777" w:rsidTr="00060A40">
        <w:trPr>
          <w:gridAfter w:val="2"/>
          <w:wAfter w:w="6785" w:type="dxa"/>
          <w:cantSplit/>
        </w:trPr>
        <w:tc>
          <w:tcPr>
            <w:tcW w:w="945" w:type="dxa"/>
            <w:shd w:val="clear" w:color="auto" w:fill="auto"/>
            <w:vAlign w:val="bottom"/>
          </w:tcPr>
          <w:p w14:paraId="679986BE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07D3141F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  <w:tc>
          <w:tcPr>
            <w:tcW w:w="3315" w:type="dxa"/>
            <w:shd w:val="clear" w:color="auto" w:fill="auto"/>
            <w:vAlign w:val="bottom"/>
          </w:tcPr>
          <w:p w14:paraId="47B7AEB8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</w:tr>
      <w:tr w:rsidR="00060A40" w:rsidRPr="008D279C" w14:paraId="52892408" w14:textId="77777777" w:rsidTr="00060A40">
        <w:trPr>
          <w:gridAfter w:val="1"/>
          <w:wAfter w:w="3264" w:type="dxa"/>
          <w:cantSplit/>
        </w:trPr>
        <w:tc>
          <w:tcPr>
            <w:tcW w:w="12765" w:type="dxa"/>
            <w:gridSpan w:val="4"/>
            <w:shd w:val="clear" w:color="auto" w:fill="auto"/>
            <w:vAlign w:val="bottom"/>
          </w:tcPr>
          <w:p w14:paraId="37BC6C07" w14:textId="77777777" w:rsidR="00060A40" w:rsidRPr="008D279C" w:rsidRDefault="00060A40" w:rsidP="004766C4">
            <w:pPr>
              <w:jc w:val="center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b/>
                <w:sz w:val="22"/>
              </w:rPr>
              <w:t xml:space="preserve">                                                                          Уважаемые господа!</w:t>
            </w:r>
          </w:p>
        </w:tc>
      </w:tr>
      <w:tr w:rsidR="00060A40" w:rsidRPr="008D279C" w14:paraId="6D0DFF69" w14:textId="77777777" w:rsidTr="00060A40">
        <w:trPr>
          <w:cantSplit/>
        </w:trPr>
        <w:tc>
          <w:tcPr>
            <w:tcW w:w="18315" w:type="dxa"/>
            <w:gridSpan w:val="5"/>
            <w:shd w:val="clear" w:color="auto" w:fill="auto"/>
            <w:vAlign w:val="bottom"/>
          </w:tcPr>
          <w:p w14:paraId="7238186D" w14:textId="76988BE4" w:rsidR="00060A40" w:rsidRPr="008D279C" w:rsidRDefault="00060A40" w:rsidP="004766C4">
            <w:pPr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 xml:space="preserve">            Прошу Вас предоставить коммерческое предложение на право поставки следующего товара </w:t>
            </w:r>
          </w:p>
        </w:tc>
      </w:tr>
    </w:tbl>
    <w:p w14:paraId="4D0C5C0D" w14:textId="77777777" w:rsidR="00060A40" w:rsidRPr="008D279C" w:rsidRDefault="00060A40" w:rsidP="00060A40">
      <w:pPr>
        <w:rPr>
          <w:b/>
          <w:sz w:val="22"/>
          <w:szCs w:val="22"/>
        </w:rPr>
      </w:pPr>
    </w:p>
    <w:p w14:paraId="6AE349D5" w14:textId="77777777" w:rsidR="00060A40" w:rsidRPr="008D279C" w:rsidRDefault="00060A40" w:rsidP="008D279C">
      <w:pPr>
        <w:rPr>
          <w:b/>
          <w:sz w:val="22"/>
          <w:szCs w:val="22"/>
        </w:rPr>
      </w:pPr>
    </w:p>
    <w:p w14:paraId="2C0F2710" w14:textId="5B6FCB9E" w:rsidR="00DC1825" w:rsidRPr="008D279C" w:rsidRDefault="00DC1825" w:rsidP="00DC1825">
      <w:pPr>
        <w:jc w:val="center"/>
        <w:rPr>
          <w:b/>
          <w:sz w:val="22"/>
          <w:szCs w:val="22"/>
        </w:rPr>
      </w:pPr>
      <w:r w:rsidRPr="008D279C">
        <w:rPr>
          <w:b/>
          <w:sz w:val="22"/>
          <w:szCs w:val="22"/>
        </w:rPr>
        <w:t>Описание объекта закупки</w:t>
      </w:r>
    </w:p>
    <w:p w14:paraId="5C5A4F60" w14:textId="77777777" w:rsidR="00DC1825" w:rsidRPr="008D279C" w:rsidRDefault="00DC1825" w:rsidP="00DC1825">
      <w:pPr>
        <w:jc w:val="center"/>
        <w:rPr>
          <w:b/>
          <w:sz w:val="22"/>
          <w:szCs w:val="22"/>
        </w:rPr>
      </w:pPr>
    </w:p>
    <w:p w14:paraId="0FA4096B" w14:textId="089F3408" w:rsidR="00DC1825" w:rsidRPr="008D279C" w:rsidRDefault="00DC1825" w:rsidP="00DC1825">
      <w:pPr>
        <w:tabs>
          <w:tab w:val="left" w:pos="5760"/>
        </w:tabs>
        <w:suppressAutoHyphens/>
        <w:ind w:right="-5"/>
        <w:jc w:val="both"/>
        <w:rPr>
          <w:color w:val="000000"/>
          <w:sz w:val="22"/>
          <w:szCs w:val="22"/>
        </w:rPr>
      </w:pPr>
      <w:r w:rsidRPr="008D279C">
        <w:rPr>
          <w:color w:val="000000"/>
          <w:sz w:val="22"/>
          <w:szCs w:val="22"/>
        </w:rPr>
        <w:t>Наименование согласно Приказу Минздрава России от 31.07.2020 №788н: Аппарат для фотодинамической терапии (Код вида номенклатурной классификации 132010)</w:t>
      </w:r>
    </w:p>
    <w:p w14:paraId="230A04CC" w14:textId="77777777" w:rsidR="00DC1825" w:rsidRPr="008D279C" w:rsidRDefault="00DC1825" w:rsidP="00DC1825">
      <w:pPr>
        <w:tabs>
          <w:tab w:val="left" w:pos="5760"/>
        </w:tabs>
        <w:suppressAutoHyphens/>
        <w:ind w:right="-5"/>
        <w:jc w:val="both"/>
        <w:rPr>
          <w:color w:val="000000"/>
          <w:sz w:val="22"/>
          <w:szCs w:val="22"/>
        </w:rPr>
      </w:pPr>
    </w:p>
    <w:p w14:paraId="5266BF0E" w14:textId="776FD164" w:rsidR="00DC1825" w:rsidRPr="008D279C" w:rsidRDefault="00DC1825" w:rsidP="00DC1825">
      <w:pPr>
        <w:jc w:val="both"/>
        <w:rPr>
          <w:bCs/>
          <w:sz w:val="22"/>
          <w:szCs w:val="22"/>
        </w:rPr>
      </w:pPr>
      <w:r w:rsidRPr="008D279C">
        <w:rPr>
          <w:color w:val="000000"/>
          <w:sz w:val="22"/>
          <w:szCs w:val="22"/>
        </w:rPr>
        <w:t xml:space="preserve">Наименование оборудования в соответствии с </w:t>
      </w:r>
      <w:r w:rsidRPr="008D279C">
        <w:rPr>
          <w:color w:val="222222"/>
          <w:sz w:val="22"/>
          <w:szCs w:val="22"/>
          <w:shd w:val="clear" w:color="auto" w:fill="FFFFFF"/>
        </w:rPr>
        <w:t xml:space="preserve">ОКПД2: </w:t>
      </w:r>
      <w:r w:rsidRPr="008D279C">
        <w:rPr>
          <w:bCs/>
          <w:sz w:val="22"/>
          <w:szCs w:val="22"/>
        </w:rPr>
        <w:t>26.60.13.180 Аппараты светолечения</w:t>
      </w:r>
    </w:p>
    <w:p w14:paraId="5F1694CA" w14:textId="77777777" w:rsidR="00DC1825" w:rsidRPr="008D279C" w:rsidRDefault="00DC1825" w:rsidP="00DC1825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58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4"/>
        <w:gridCol w:w="8438"/>
      </w:tblGrid>
      <w:tr w:rsidR="00DC1825" w:rsidRPr="008D279C" w14:paraId="75DD010A" w14:textId="77777777" w:rsidTr="00306096">
        <w:trPr>
          <w:trHeight w:val="688"/>
        </w:trPr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C57B9" w14:textId="77777777" w:rsidR="00DC1825" w:rsidRPr="008D279C" w:rsidRDefault="00DC1825" w:rsidP="00306096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D279C">
              <w:rPr>
                <w:spacing w:val="-1"/>
                <w:sz w:val="22"/>
                <w:szCs w:val="22"/>
              </w:rPr>
              <w:t>Требование к товару</w:t>
            </w:r>
          </w:p>
        </w:tc>
        <w:tc>
          <w:tcPr>
            <w:tcW w:w="4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E33AB" w14:textId="77777777" w:rsidR="00DC1825" w:rsidRPr="008D279C" w:rsidRDefault="00DC1825" w:rsidP="00306096">
            <w:pPr>
              <w:jc w:val="both"/>
              <w:rPr>
                <w:i/>
                <w:sz w:val="22"/>
                <w:szCs w:val="22"/>
              </w:rPr>
            </w:pPr>
            <w:r w:rsidRPr="008D279C">
              <w:rPr>
                <w:sz w:val="22"/>
                <w:szCs w:val="22"/>
              </w:rPr>
      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      </w:r>
            <w:r w:rsidRPr="008D279C">
              <w:rPr>
                <w:i/>
                <w:sz w:val="22"/>
                <w:szCs w:val="22"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2290EA55" w14:textId="77777777" w:rsidR="00DC1825" w:rsidRPr="008D279C" w:rsidRDefault="00DC1825" w:rsidP="00306096">
            <w:pPr>
              <w:jc w:val="both"/>
              <w:rPr>
                <w:i/>
                <w:sz w:val="22"/>
                <w:szCs w:val="22"/>
              </w:rPr>
            </w:pPr>
            <w:r w:rsidRPr="008D279C">
              <w:rPr>
                <w:sz w:val="22"/>
                <w:szCs w:val="22"/>
              </w:rPr>
              <w:t xml:space="preserve">Оборудование не ранее 2022 года выпуска. Гарантийный срок производителя и поставщика – не менее 12 месяцев </w:t>
            </w:r>
            <w:r w:rsidRPr="008D279C">
              <w:rPr>
                <w:i/>
                <w:sz w:val="22"/>
                <w:szCs w:val="22"/>
              </w:rPr>
              <w:t>(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).</w:t>
            </w:r>
          </w:p>
          <w:p w14:paraId="2C7A9619" w14:textId="77777777" w:rsidR="00DC1825" w:rsidRPr="008D279C" w:rsidRDefault="00DC1825" w:rsidP="00306096">
            <w:pPr>
              <w:jc w:val="both"/>
              <w:rPr>
                <w:sz w:val="22"/>
                <w:szCs w:val="22"/>
              </w:rPr>
            </w:pPr>
            <w:r w:rsidRPr="008D279C">
              <w:rPr>
                <w:sz w:val="22"/>
                <w:szCs w:val="22"/>
              </w:rPr>
              <w:t>Требования к упаковке - должна обеспечивать сохранность товаров при транспортировке, погрузке, выгрузке.</w:t>
            </w:r>
          </w:p>
        </w:tc>
      </w:tr>
    </w:tbl>
    <w:p w14:paraId="3A7DD32C" w14:textId="77777777" w:rsidR="00DC1825" w:rsidRPr="008D279C" w:rsidRDefault="00DC1825" w:rsidP="00DC1825">
      <w:pPr>
        <w:rPr>
          <w:b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7718"/>
        <w:gridCol w:w="2229"/>
      </w:tblGrid>
      <w:tr w:rsidR="00DC1825" w:rsidRPr="008D279C" w14:paraId="4A3BCD37" w14:textId="77777777" w:rsidTr="0030609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040" w14:textId="77777777" w:rsidR="00DC1825" w:rsidRPr="008D279C" w:rsidRDefault="00DC1825" w:rsidP="00306096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sz w:val="22"/>
                <w:szCs w:val="22"/>
              </w:rPr>
            </w:pPr>
            <w:r w:rsidRPr="008D279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2BF" w14:textId="77777777" w:rsidR="00DC1825" w:rsidRPr="008D279C" w:rsidRDefault="00DC1825" w:rsidP="00306096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sz w:val="22"/>
                <w:szCs w:val="22"/>
              </w:rPr>
            </w:pPr>
            <w:r w:rsidRPr="008D279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2568" w14:textId="77777777" w:rsidR="00DC1825" w:rsidRPr="008D279C" w:rsidRDefault="00DC1825" w:rsidP="00306096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b/>
                <w:sz w:val="22"/>
                <w:szCs w:val="22"/>
              </w:rPr>
            </w:pPr>
            <w:r w:rsidRPr="008D279C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DC1825" w:rsidRPr="008D279C" w14:paraId="694284C0" w14:textId="77777777" w:rsidTr="00306096">
        <w:trPr>
          <w:trHeight w:val="1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86ED" w14:textId="77777777" w:rsidR="00DC1825" w:rsidRPr="008D279C" w:rsidRDefault="00DC1825" w:rsidP="00306096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8D279C">
              <w:rPr>
                <w:sz w:val="22"/>
                <w:szCs w:val="22"/>
              </w:rPr>
              <w:t>1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B07" w14:textId="39BA049F" w:rsidR="00DC1825" w:rsidRPr="008D279C" w:rsidRDefault="00DC1825" w:rsidP="00DC1825">
            <w:pPr>
              <w:tabs>
                <w:tab w:val="left" w:pos="5760"/>
              </w:tabs>
              <w:suppressAutoHyphens/>
              <w:ind w:right="-5"/>
              <w:rPr>
                <w:bCs/>
                <w:sz w:val="22"/>
                <w:szCs w:val="22"/>
              </w:rPr>
            </w:pPr>
            <w:r w:rsidRPr="008D279C">
              <w:rPr>
                <w:bCs/>
                <w:sz w:val="22"/>
                <w:szCs w:val="22"/>
              </w:rPr>
              <w:t>Аппарат для фотодинамической терап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257" w14:textId="096B8D8F" w:rsidR="00DC1825" w:rsidRPr="008D279C" w:rsidRDefault="00DC1825" w:rsidP="00306096">
            <w:pPr>
              <w:pStyle w:val="Normal1"/>
              <w:suppressAutoHyphens/>
              <w:spacing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8D279C">
              <w:rPr>
                <w:sz w:val="22"/>
                <w:szCs w:val="22"/>
              </w:rPr>
              <w:t>1</w:t>
            </w:r>
          </w:p>
        </w:tc>
      </w:tr>
    </w:tbl>
    <w:p w14:paraId="74062D92" w14:textId="77777777" w:rsidR="00DC1825" w:rsidRPr="008D279C" w:rsidRDefault="00DC1825" w:rsidP="00335946">
      <w:pPr>
        <w:tabs>
          <w:tab w:val="left" w:pos="5760"/>
        </w:tabs>
        <w:suppressAutoHyphens/>
        <w:ind w:right="-5"/>
        <w:rPr>
          <w:bCs/>
          <w:sz w:val="22"/>
          <w:szCs w:val="22"/>
        </w:rPr>
      </w:pPr>
    </w:p>
    <w:p w14:paraId="13C7B9CC" w14:textId="77777777" w:rsidR="00335946" w:rsidRPr="008D279C" w:rsidRDefault="00335946" w:rsidP="00335946">
      <w:pPr>
        <w:tabs>
          <w:tab w:val="left" w:pos="5760"/>
        </w:tabs>
        <w:suppressAutoHyphens/>
        <w:ind w:right="-5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4249"/>
        <w:gridCol w:w="3112"/>
      </w:tblGrid>
      <w:tr w:rsidR="008D279C" w:rsidRPr="008D279C" w14:paraId="0FC04ABA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1CA28D6A" w14:textId="77777777" w:rsidR="008D279C" w:rsidRPr="008D279C" w:rsidRDefault="008D279C" w:rsidP="004A1064">
            <w:pPr>
              <w:jc w:val="center"/>
              <w:rPr>
                <w:b/>
                <w:sz w:val="22"/>
                <w:szCs w:val="22"/>
              </w:rPr>
            </w:pPr>
            <w:r w:rsidRPr="008D279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27" w:type="pct"/>
            <w:shd w:val="clear" w:color="auto" w:fill="auto"/>
            <w:noWrap/>
            <w:vAlign w:val="center"/>
          </w:tcPr>
          <w:p w14:paraId="2317D56E" w14:textId="5BACE90C" w:rsidR="008D279C" w:rsidRPr="008D279C" w:rsidRDefault="008D279C" w:rsidP="00DC1825">
            <w:pPr>
              <w:jc w:val="center"/>
              <w:rPr>
                <w:b/>
                <w:sz w:val="22"/>
                <w:szCs w:val="22"/>
              </w:rPr>
            </w:pPr>
            <w:r w:rsidRPr="008D279C">
              <w:rPr>
                <w:b/>
                <w:bCs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24B017F6" w14:textId="313EF34A" w:rsidR="008D279C" w:rsidRPr="008D279C" w:rsidRDefault="008D279C" w:rsidP="00DC1825">
            <w:pPr>
              <w:jc w:val="center"/>
              <w:rPr>
                <w:b/>
                <w:sz w:val="22"/>
                <w:szCs w:val="22"/>
              </w:rPr>
            </w:pPr>
            <w:r w:rsidRPr="008D279C">
              <w:rPr>
                <w:b/>
                <w:bCs/>
                <w:sz w:val="22"/>
                <w:szCs w:val="22"/>
              </w:rPr>
              <w:t>Значение технических параметров</w:t>
            </w:r>
          </w:p>
        </w:tc>
      </w:tr>
      <w:tr w:rsidR="008D279C" w:rsidRPr="008D279C" w14:paraId="557E5079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46BDE30B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</w:tcPr>
          <w:p w14:paraId="7DBC0A9D" w14:textId="2262A960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Предназначен для лечения методом фотодинамической терапии (ФДТ) в различных областях медицины</w:t>
            </w:r>
          </w:p>
        </w:tc>
        <w:tc>
          <w:tcPr>
            <w:tcW w:w="1485" w:type="pct"/>
            <w:vAlign w:val="center"/>
          </w:tcPr>
          <w:p w14:paraId="04CAB30E" w14:textId="41C17CF9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8D279C" w:rsidRPr="008D279C" w14:paraId="3B9BA4CE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0F7F6CEA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2681F685" w14:textId="266B061D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Диапазон длины волны излучения, нм</w:t>
            </w:r>
          </w:p>
        </w:tc>
        <w:tc>
          <w:tcPr>
            <w:tcW w:w="1485" w:type="pct"/>
            <w:vAlign w:val="center"/>
          </w:tcPr>
          <w:p w14:paraId="26A6730E" w14:textId="6984E863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  <w:r w:rsidRPr="008D279C">
              <w:rPr>
                <w:sz w:val="22"/>
                <w:szCs w:val="22"/>
              </w:rPr>
              <w:t xml:space="preserve">Не менее 660 </w:t>
            </w:r>
            <w:r w:rsidRPr="008D279C">
              <w:rPr>
                <w:i/>
                <w:iCs/>
                <w:color w:val="000000"/>
                <w:sz w:val="22"/>
                <w:szCs w:val="22"/>
              </w:rPr>
              <w:t>(значение параметра не требует конкретизации)</w:t>
            </w:r>
          </w:p>
        </w:tc>
      </w:tr>
      <w:tr w:rsidR="008D279C" w:rsidRPr="008D279C" w14:paraId="537E77F5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43369E57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216554D6" w14:textId="1ADE1C1F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Режимы работы</w:t>
            </w:r>
          </w:p>
        </w:tc>
        <w:tc>
          <w:tcPr>
            <w:tcW w:w="1485" w:type="pct"/>
            <w:vAlign w:val="center"/>
          </w:tcPr>
          <w:p w14:paraId="42C2CA3B" w14:textId="77777777" w:rsidR="008D279C" w:rsidRPr="008D279C" w:rsidRDefault="008D279C" w:rsidP="00A06141">
            <w:pPr>
              <w:jc w:val="center"/>
              <w:rPr>
                <w:color w:val="000000"/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Импульсный или непрерывный</w:t>
            </w:r>
          </w:p>
          <w:p w14:paraId="74CE59A5" w14:textId="45D509FB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  <w:r w:rsidRPr="008D279C">
              <w:rPr>
                <w:i/>
                <w:iCs/>
                <w:color w:val="000000"/>
                <w:sz w:val="22"/>
                <w:szCs w:val="22"/>
              </w:rPr>
              <w:t xml:space="preserve">(значение параметра не </w:t>
            </w:r>
            <w:r w:rsidRPr="008D279C">
              <w:rPr>
                <w:i/>
                <w:iCs/>
                <w:color w:val="000000"/>
                <w:sz w:val="22"/>
                <w:szCs w:val="22"/>
              </w:rPr>
              <w:lastRenderedPageBreak/>
              <w:t>требует конкретизации)</w:t>
            </w:r>
          </w:p>
        </w:tc>
      </w:tr>
      <w:tr w:rsidR="008D279C" w:rsidRPr="008D279C" w14:paraId="1B791FBF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5DC23169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</w:tcPr>
          <w:p w14:paraId="7DEE788F" w14:textId="2BB9D03E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Шаг регулирования выходной мощности, мВт</w:t>
            </w:r>
          </w:p>
        </w:tc>
        <w:tc>
          <w:tcPr>
            <w:tcW w:w="1485" w:type="pct"/>
          </w:tcPr>
          <w:p w14:paraId="24BE04A9" w14:textId="18ECC624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более 50</w:t>
            </w:r>
          </w:p>
        </w:tc>
      </w:tr>
      <w:tr w:rsidR="008D279C" w:rsidRPr="008D279C" w14:paraId="72092464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35CD6356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2368BC1A" w14:textId="74638EAC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Диапазон регулирования длительности импульсов, сек.</w:t>
            </w:r>
          </w:p>
        </w:tc>
        <w:tc>
          <w:tcPr>
            <w:tcW w:w="1485" w:type="pct"/>
          </w:tcPr>
          <w:p w14:paraId="4E7A1264" w14:textId="70BF9926" w:rsidR="008D279C" w:rsidRPr="008D279C" w:rsidRDefault="008D279C" w:rsidP="00A06141">
            <w:pPr>
              <w:jc w:val="center"/>
              <w:rPr>
                <w:color w:val="000000"/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уже от 0,01 до 10,0</w:t>
            </w:r>
          </w:p>
          <w:p w14:paraId="5C8EAA23" w14:textId="77E8A3C9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</w:p>
        </w:tc>
      </w:tr>
      <w:tr w:rsidR="008D279C" w:rsidRPr="008D279C" w14:paraId="21732948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0AD63636" w14:textId="77777777" w:rsidR="008D279C" w:rsidRPr="008D279C" w:rsidRDefault="008D279C" w:rsidP="0091683E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56EA5BE8" w14:textId="1374361D" w:rsidR="008D279C" w:rsidRPr="008D279C" w:rsidRDefault="008D279C" w:rsidP="0091683E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Диапазон регулирования паузы между импульсами, сек.</w:t>
            </w:r>
          </w:p>
        </w:tc>
        <w:tc>
          <w:tcPr>
            <w:tcW w:w="1485" w:type="pct"/>
          </w:tcPr>
          <w:p w14:paraId="61CC8D46" w14:textId="01697E1A" w:rsidR="008D279C" w:rsidRPr="008D279C" w:rsidRDefault="008D279C" w:rsidP="0091683E">
            <w:pPr>
              <w:jc w:val="center"/>
              <w:rPr>
                <w:color w:val="000000"/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уже от 0,01 до 10</w:t>
            </w:r>
          </w:p>
          <w:p w14:paraId="252CE575" w14:textId="499E87CD" w:rsidR="008D279C" w:rsidRPr="008D279C" w:rsidRDefault="008D279C" w:rsidP="0091683E">
            <w:pPr>
              <w:jc w:val="center"/>
              <w:rPr>
                <w:sz w:val="22"/>
                <w:szCs w:val="22"/>
              </w:rPr>
            </w:pPr>
          </w:p>
        </w:tc>
      </w:tr>
      <w:tr w:rsidR="008D279C" w:rsidRPr="008D279C" w14:paraId="48250F82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7EB4B6DF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75D87475" w14:textId="3DC97780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Диапазон регулирования времени облучения, сек.</w:t>
            </w:r>
          </w:p>
        </w:tc>
        <w:tc>
          <w:tcPr>
            <w:tcW w:w="1485" w:type="pct"/>
          </w:tcPr>
          <w:p w14:paraId="45ECCD29" w14:textId="4DB89A0C" w:rsidR="008D279C" w:rsidRPr="008D279C" w:rsidRDefault="008D279C" w:rsidP="0091683E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уже от 1 до 9900</w:t>
            </w:r>
          </w:p>
        </w:tc>
      </w:tr>
      <w:tr w:rsidR="008D279C" w:rsidRPr="008D279C" w14:paraId="2498F923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21C8D037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2FE89610" w14:textId="78A5C8DA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Длина волоконного световода, мм</w:t>
            </w:r>
          </w:p>
        </w:tc>
        <w:tc>
          <w:tcPr>
            <w:tcW w:w="1485" w:type="pct"/>
          </w:tcPr>
          <w:p w14:paraId="254452A6" w14:textId="52C599AF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2000</w:t>
            </w:r>
          </w:p>
        </w:tc>
      </w:tr>
      <w:tr w:rsidR="008D279C" w:rsidRPr="008D279C" w14:paraId="7E9DE41B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6727BA7B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7A29EA1B" w14:textId="73FEDB57" w:rsidR="008D279C" w:rsidRPr="008D279C" w:rsidRDefault="008D279C" w:rsidP="00A06141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Диаметр световедущей жилы, мкм</w:t>
            </w:r>
          </w:p>
        </w:tc>
        <w:tc>
          <w:tcPr>
            <w:tcW w:w="1485" w:type="pct"/>
          </w:tcPr>
          <w:p w14:paraId="7E301A21" w14:textId="01A5A485" w:rsidR="008D279C" w:rsidRPr="008D279C" w:rsidRDefault="008D279C" w:rsidP="00A06141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более 400</w:t>
            </w:r>
          </w:p>
        </w:tc>
      </w:tr>
      <w:tr w:rsidR="008D279C" w:rsidRPr="008D279C" w14:paraId="28ED9D13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5205B4FC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3FFD1072" w14:textId="26921365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Источник излучения</w:t>
            </w:r>
          </w:p>
        </w:tc>
        <w:tc>
          <w:tcPr>
            <w:tcW w:w="1485" w:type="pct"/>
          </w:tcPr>
          <w:p w14:paraId="1EB7934B" w14:textId="2C640E86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Лазерные диоды</w:t>
            </w:r>
          </w:p>
        </w:tc>
      </w:tr>
      <w:tr w:rsidR="008D279C" w:rsidRPr="008D279C" w14:paraId="4291B5AE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61312C1F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367688D0" w14:textId="696BAA13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Способ индикации</w:t>
            </w:r>
          </w:p>
        </w:tc>
        <w:tc>
          <w:tcPr>
            <w:tcW w:w="1485" w:type="pct"/>
          </w:tcPr>
          <w:p w14:paraId="00A54838" w14:textId="0305A2DD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жидкокристаллический дисплей</w:t>
            </w:r>
          </w:p>
        </w:tc>
      </w:tr>
      <w:tr w:rsidR="008D279C" w:rsidRPr="008D279C" w14:paraId="38B75056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1236AC03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5671BAC4" w14:textId="7EF7C8BA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rFonts w:eastAsia="Times"/>
                <w:color w:val="000000"/>
                <w:sz w:val="22"/>
                <w:szCs w:val="22"/>
              </w:rPr>
              <w:t>Сигналы тревоги с прекращением подачи излучения</w:t>
            </w:r>
          </w:p>
        </w:tc>
        <w:tc>
          <w:tcPr>
            <w:tcW w:w="1485" w:type="pct"/>
          </w:tcPr>
          <w:p w14:paraId="4032E1ED" w14:textId="74831A92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8D279C" w:rsidRPr="008D279C" w14:paraId="3FE844FB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75EF6AEC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7CE5C51C" w14:textId="02DC79EA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rFonts w:eastAsia="Times"/>
                <w:color w:val="000000"/>
                <w:sz w:val="22"/>
                <w:szCs w:val="22"/>
              </w:rPr>
              <w:t>Автоматическое самотестирование частей прибора</w:t>
            </w:r>
          </w:p>
        </w:tc>
        <w:tc>
          <w:tcPr>
            <w:tcW w:w="1485" w:type="pct"/>
          </w:tcPr>
          <w:p w14:paraId="01FF3C76" w14:textId="649F5410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8D279C" w:rsidRPr="008D279C" w14:paraId="2D64A066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34A7A898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1EFB91FB" w14:textId="5F3DC0AD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rFonts w:eastAsia="Times"/>
                <w:color w:val="000000"/>
                <w:sz w:val="22"/>
                <w:szCs w:val="22"/>
              </w:rPr>
              <w:t>Сохранение в памяти аппарата:</w:t>
            </w:r>
          </w:p>
        </w:tc>
        <w:tc>
          <w:tcPr>
            <w:tcW w:w="1485" w:type="pct"/>
          </w:tcPr>
          <w:p w14:paraId="20B7C271" w14:textId="65B3C23D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</w:p>
        </w:tc>
      </w:tr>
      <w:tr w:rsidR="008D279C" w:rsidRPr="008D279C" w14:paraId="3B81D771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71A2F4BC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1393CE2E" w14:textId="5F158F4E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rFonts w:eastAsia="Times"/>
                <w:color w:val="000000"/>
                <w:sz w:val="22"/>
                <w:szCs w:val="22"/>
              </w:rPr>
              <w:t>Мощность, установленная на каждом из режимов</w:t>
            </w:r>
          </w:p>
        </w:tc>
        <w:tc>
          <w:tcPr>
            <w:tcW w:w="1485" w:type="pct"/>
          </w:tcPr>
          <w:p w14:paraId="263697D1" w14:textId="4F68E1EC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8D279C" w:rsidRPr="008D279C" w14:paraId="7B3115F9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06F0148A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4350B27F" w14:textId="592787BD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rFonts w:eastAsia="Times"/>
                <w:color w:val="000000"/>
                <w:sz w:val="22"/>
                <w:szCs w:val="22"/>
              </w:rPr>
              <w:t>Длительность импульса и паузы</w:t>
            </w:r>
          </w:p>
        </w:tc>
        <w:tc>
          <w:tcPr>
            <w:tcW w:w="1485" w:type="pct"/>
          </w:tcPr>
          <w:p w14:paraId="2EFC3A86" w14:textId="05AFFB19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8D279C" w:rsidRPr="008D279C" w14:paraId="7CD74372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19DCFD27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4DE86E93" w14:textId="5C8F46C8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rFonts w:eastAsia="Times"/>
                <w:color w:val="000000"/>
                <w:sz w:val="22"/>
                <w:szCs w:val="22"/>
              </w:rPr>
              <w:t>Таймер длительности облучения</w:t>
            </w:r>
          </w:p>
        </w:tc>
        <w:tc>
          <w:tcPr>
            <w:tcW w:w="1485" w:type="pct"/>
          </w:tcPr>
          <w:p w14:paraId="4BB20A66" w14:textId="4B4091D3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8D279C" w:rsidRPr="008D279C" w14:paraId="378EF3FB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021B62B7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6FA6A952" w14:textId="7F9B60C9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b/>
                <w:color w:val="000000"/>
                <w:sz w:val="22"/>
                <w:szCs w:val="22"/>
              </w:rPr>
              <w:t>Комплектация оборудования:</w:t>
            </w:r>
          </w:p>
        </w:tc>
        <w:tc>
          <w:tcPr>
            <w:tcW w:w="1485" w:type="pct"/>
          </w:tcPr>
          <w:p w14:paraId="2DED108A" w14:textId="151A60DF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</w:p>
        </w:tc>
      </w:tr>
      <w:tr w:rsidR="008D279C" w:rsidRPr="008D279C" w14:paraId="651FA10F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76FC4BC6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47F3EB35" w14:textId="1C9B4307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Блок управления, шт.</w:t>
            </w:r>
          </w:p>
        </w:tc>
        <w:tc>
          <w:tcPr>
            <w:tcW w:w="1485" w:type="pct"/>
          </w:tcPr>
          <w:p w14:paraId="35F5B39E" w14:textId="2F2C1B80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03DA330B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1B497F6B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6DA9EC4F" w14:textId="36E8A92F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Педаль для дистанционного включения и выключения лазерного излучения, шт.</w:t>
            </w:r>
          </w:p>
        </w:tc>
        <w:tc>
          <w:tcPr>
            <w:tcW w:w="1485" w:type="pct"/>
          </w:tcPr>
          <w:p w14:paraId="62BB9E4B" w14:textId="4A27C67B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7453A830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145870C6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1FEB1673" w14:textId="48C39D58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Оптический инструмент для доставки излучения к рабочей области, шт.</w:t>
            </w:r>
          </w:p>
        </w:tc>
        <w:tc>
          <w:tcPr>
            <w:tcW w:w="1485" w:type="pct"/>
            <w:vAlign w:val="center"/>
          </w:tcPr>
          <w:p w14:paraId="628B3BB1" w14:textId="72F6335F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2</w:t>
            </w:r>
          </w:p>
        </w:tc>
      </w:tr>
      <w:tr w:rsidR="008D279C" w:rsidRPr="008D279C" w14:paraId="040FFF72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2C92657F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074C7635" w14:textId="16AF4280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Скалыватель для оптического волокна, шт.</w:t>
            </w:r>
          </w:p>
        </w:tc>
        <w:tc>
          <w:tcPr>
            <w:tcW w:w="1485" w:type="pct"/>
          </w:tcPr>
          <w:p w14:paraId="37151C9F" w14:textId="6A1DC9C8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6EAE8979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4DB4BD5F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29D1D66E" w14:textId="5C96D47B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Шнур сетевой, шт.</w:t>
            </w:r>
          </w:p>
        </w:tc>
        <w:tc>
          <w:tcPr>
            <w:tcW w:w="1485" w:type="pct"/>
          </w:tcPr>
          <w:p w14:paraId="6BC2C6E2" w14:textId="13D2EAAE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72D57214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7FB97297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086E19E6" w14:textId="2162646D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Очки защитные для врача, шт.</w:t>
            </w:r>
          </w:p>
        </w:tc>
        <w:tc>
          <w:tcPr>
            <w:tcW w:w="1485" w:type="pct"/>
          </w:tcPr>
          <w:p w14:paraId="45A09CEF" w14:textId="1D81D3B4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715E71A0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3EC4C126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1D329384" w14:textId="56B37918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Очки защитные для пациента, шт.</w:t>
            </w:r>
          </w:p>
        </w:tc>
        <w:tc>
          <w:tcPr>
            <w:tcW w:w="1485" w:type="pct"/>
          </w:tcPr>
          <w:p w14:paraId="15DA15A5" w14:textId="18A3669A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761C3D31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36CFCA4C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5C90987B" w14:textId="148B10CF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 xml:space="preserve">Держатель волоконного инструмента, шт.          </w:t>
            </w:r>
          </w:p>
        </w:tc>
        <w:tc>
          <w:tcPr>
            <w:tcW w:w="1485" w:type="pct"/>
          </w:tcPr>
          <w:p w14:paraId="3EA20DFD" w14:textId="4FA3DCFD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  <w:tr w:rsidR="008D279C" w:rsidRPr="008D279C" w14:paraId="3E7A804C" w14:textId="77777777" w:rsidTr="008D279C">
        <w:trPr>
          <w:trHeight w:val="20"/>
          <w:jc w:val="center"/>
        </w:trPr>
        <w:tc>
          <w:tcPr>
            <w:tcW w:w="1487" w:type="pct"/>
            <w:shd w:val="clear" w:color="auto" w:fill="auto"/>
            <w:vAlign w:val="center"/>
          </w:tcPr>
          <w:p w14:paraId="0D928B9C" w14:textId="77777777" w:rsidR="008D279C" w:rsidRPr="008D279C" w:rsidRDefault="008D279C" w:rsidP="004A1064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462"/>
                <w:tab w:val="left" w:pos="851"/>
                <w:tab w:val="num" w:pos="102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noWrap/>
            <w:vAlign w:val="center"/>
          </w:tcPr>
          <w:p w14:paraId="4A02A2F5" w14:textId="36109437" w:rsidR="008D279C" w:rsidRPr="008D279C" w:rsidRDefault="008D279C" w:rsidP="00DC1825">
            <w:pPr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Тестер оптической мощности, шт.</w:t>
            </w:r>
          </w:p>
        </w:tc>
        <w:tc>
          <w:tcPr>
            <w:tcW w:w="1485" w:type="pct"/>
          </w:tcPr>
          <w:p w14:paraId="1367E621" w14:textId="5C61B4D8" w:rsidR="008D279C" w:rsidRPr="008D279C" w:rsidRDefault="008D279C" w:rsidP="00DC1825">
            <w:pPr>
              <w:jc w:val="center"/>
              <w:rPr>
                <w:sz w:val="22"/>
                <w:szCs w:val="22"/>
              </w:rPr>
            </w:pPr>
            <w:r w:rsidRPr="008D279C">
              <w:rPr>
                <w:color w:val="000000"/>
                <w:sz w:val="22"/>
                <w:szCs w:val="22"/>
              </w:rPr>
              <w:t>Не менее 1</w:t>
            </w:r>
          </w:p>
        </w:tc>
      </w:tr>
    </w:tbl>
    <w:p w14:paraId="013AE1CB" w14:textId="77777777" w:rsidR="001730F9" w:rsidRPr="008D279C" w:rsidRDefault="001730F9" w:rsidP="009068B6">
      <w:pPr>
        <w:suppressAutoHyphens/>
        <w:jc w:val="both"/>
        <w:rPr>
          <w:sz w:val="22"/>
          <w:szCs w:val="22"/>
        </w:rPr>
      </w:pPr>
    </w:p>
    <w:p w14:paraId="358968ED" w14:textId="77777777" w:rsidR="00DC1825" w:rsidRPr="008D279C" w:rsidRDefault="00DC1825" w:rsidP="008D279C">
      <w:pPr>
        <w:suppressAutoHyphens/>
        <w:jc w:val="both"/>
        <w:textAlignment w:val="baseline"/>
        <w:rPr>
          <w:b/>
          <w:sz w:val="22"/>
          <w:szCs w:val="22"/>
        </w:rPr>
      </w:pPr>
      <w:r w:rsidRPr="008D279C">
        <w:rPr>
          <w:b/>
          <w:sz w:val="22"/>
          <w:szCs w:val="22"/>
        </w:rPr>
        <w:t>В случае наличия технических опечаток в единицах измерения показателей, их следует читать в соответствии с Международной системой единиц (СИ).</w:t>
      </w:r>
    </w:p>
    <w:p w14:paraId="738B2329" w14:textId="77777777" w:rsidR="00DC1825" w:rsidRPr="008D279C" w:rsidRDefault="00DC1825" w:rsidP="008D279C">
      <w:pPr>
        <w:jc w:val="both"/>
        <w:rPr>
          <w:b/>
          <w:sz w:val="22"/>
          <w:szCs w:val="22"/>
        </w:rPr>
      </w:pPr>
      <w:r w:rsidRPr="008D279C">
        <w:rPr>
          <w:b/>
          <w:sz w:val="22"/>
          <w:szCs w:val="22"/>
        </w:rPr>
        <w:t xml:space="preserve"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</w:t>
      </w:r>
      <w:r w:rsidRPr="008D279C">
        <w:rPr>
          <w:b/>
          <w:sz w:val="22"/>
          <w:szCs w:val="22"/>
        </w:rPr>
        <w:br/>
        <w:t xml:space="preserve">о техническом регулировании, законодательством о стандартизации РФ: </w:t>
      </w:r>
    </w:p>
    <w:p w14:paraId="3BD0DEA5" w14:textId="77777777" w:rsidR="00DC1825" w:rsidRPr="008D279C" w:rsidRDefault="00DC1825" w:rsidP="00060A40">
      <w:pPr>
        <w:jc w:val="both"/>
        <w:rPr>
          <w:b/>
          <w:sz w:val="22"/>
          <w:szCs w:val="22"/>
        </w:rPr>
      </w:pPr>
      <w:r w:rsidRPr="008D279C">
        <w:rPr>
          <w:b/>
          <w:sz w:val="22"/>
          <w:szCs w:val="22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</w:t>
      </w:r>
      <w:proofErr w:type="gramStart"/>
      <w:r w:rsidRPr="008D279C">
        <w:rPr>
          <w:b/>
          <w:sz w:val="22"/>
          <w:szCs w:val="22"/>
        </w:rPr>
        <w:t>в наибольшей степени</w:t>
      </w:r>
      <w:proofErr w:type="gramEnd"/>
      <w:r w:rsidRPr="008D279C">
        <w:rPr>
          <w:b/>
          <w:sz w:val="22"/>
          <w:szCs w:val="22"/>
        </w:rPr>
        <w:t xml:space="preserve"> удовлетворяющими потребности Заказчика.</w:t>
      </w:r>
    </w:p>
    <w:p w14:paraId="56FA386E" w14:textId="77777777" w:rsidR="00DC1825" w:rsidRPr="008D279C" w:rsidRDefault="00DC1825" w:rsidP="00DC1825">
      <w:pPr>
        <w:jc w:val="both"/>
        <w:rPr>
          <w:sz w:val="22"/>
          <w:szCs w:val="22"/>
        </w:rPr>
      </w:pPr>
      <w:r w:rsidRPr="008D279C">
        <w:rPr>
          <w:b/>
          <w:sz w:val="22"/>
          <w:szCs w:val="22"/>
          <w:lang w:eastAsia="ar-SA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каталогом товаров, работ, услуг обусловлено необходимостью поставки товара надлежащего качества, с параметрами </w:t>
      </w:r>
      <w:proofErr w:type="gramStart"/>
      <w:r w:rsidRPr="008D279C">
        <w:rPr>
          <w:b/>
          <w:sz w:val="22"/>
          <w:szCs w:val="22"/>
          <w:lang w:eastAsia="ar-SA"/>
        </w:rPr>
        <w:t>в наибольшей степени</w:t>
      </w:r>
      <w:proofErr w:type="gramEnd"/>
      <w:r w:rsidRPr="008D279C">
        <w:rPr>
          <w:b/>
          <w:sz w:val="22"/>
          <w:szCs w:val="22"/>
          <w:lang w:eastAsia="ar-SA"/>
        </w:rPr>
        <w:t xml:space="preserve"> удовлетворяющими потребности Заказчика.</w:t>
      </w:r>
    </w:p>
    <w:p w14:paraId="5853C1A8" w14:textId="77777777" w:rsidR="00DC1825" w:rsidRPr="008D279C" w:rsidRDefault="00DC1825" w:rsidP="00DC1825">
      <w:pPr>
        <w:suppressAutoHyphens/>
        <w:jc w:val="both"/>
        <w:rPr>
          <w:sz w:val="22"/>
          <w:szCs w:val="22"/>
        </w:rPr>
      </w:pPr>
    </w:p>
    <w:p w14:paraId="203920E0" w14:textId="77777777" w:rsidR="00DC1825" w:rsidRPr="008D279C" w:rsidRDefault="00DC1825" w:rsidP="00DC1825">
      <w:pPr>
        <w:suppressAutoHyphens/>
        <w:jc w:val="both"/>
        <w:rPr>
          <w:sz w:val="22"/>
          <w:szCs w:val="22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459"/>
        <w:gridCol w:w="9029"/>
      </w:tblGrid>
      <w:tr w:rsidR="00060A40" w:rsidRPr="008D279C" w14:paraId="71EAA1B8" w14:textId="77777777" w:rsidTr="004766C4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1AE5834B" w14:textId="77777777" w:rsidR="00060A40" w:rsidRPr="008D279C" w:rsidRDefault="00060A40" w:rsidP="004766C4">
            <w:pPr>
              <w:jc w:val="both"/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 xml:space="preserve">Информацию необходимо направить по факсу +7 (391) 220-16-23, электронной почте zakupki@medgorod.ru, </w:t>
            </w:r>
            <w:proofErr w:type="gramStart"/>
            <w:r w:rsidRPr="008D279C">
              <w:rPr>
                <w:rFonts w:cs="Times New Roman"/>
                <w:sz w:val="22"/>
              </w:rPr>
              <w:t>kpegorov1@mail.ru  или</w:t>
            </w:r>
            <w:proofErr w:type="gramEnd"/>
            <w:r w:rsidRPr="008D279C">
              <w:rPr>
                <w:rFonts w:cs="Times New Roman"/>
                <w:sz w:val="22"/>
              </w:rPr>
              <w:t xml:space="preserve"> по адресу г. Красноярск, ул. Партизана Железняка 3-б, отдел обеспечения государственных закупок, тел. 226-99-92, 226-99-91.</w:t>
            </w:r>
          </w:p>
        </w:tc>
      </w:tr>
      <w:tr w:rsidR="00060A40" w:rsidRPr="008D279C" w14:paraId="46A53A43" w14:textId="77777777" w:rsidTr="004766C4">
        <w:trPr>
          <w:gridAfter w:val="1"/>
          <w:wAfter w:w="9287" w:type="dxa"/>
          <w:cantSplit/>
          <w:trHeight w:val="165"/>
        </w:trPr>
        <w:tc>
          <w:tcPr>
            <w:tcW w:w="2535" w:type="dxa"/>
            <w:shd w:val="clear" w:color="auto" w:fill="auto"/>
            <w:vAlign w:val="bottom"/>
          </w:tcPr>
          <w:p w14:paraId="514B0901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</w:tr>
      <w:tr w:rsidR="00060A40" w:rsidRPr="008D279C" w14:paraId="1352E2AB" w14:textId="77777777" w:rsidTr="004766C4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4BB90072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 xml:space="preserve"> Предложения принимаются в срок до 30.06.2023 17:00:00 по местному времени. </w:t>
            </w:r>
          </w:p>
        </w:tc>
      </w:tr>
      <w:tr w:rsidR="00060A40" w:rsidRPr="008D279C" w14:paraId="24DEE648" w14:textId="77777777" w:rsidTr="004766C4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6DCE7802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</w:tr>
      <w:tr w:rsidR="00060A40" w:rsidRPr="008D279C" w14:paraId="0C6253A6" w14:textId="77777777" w:rsidTr="004766C4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16350DE2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Руководитель контрактной службы________________________/Алешечкина Е.А./</w:t>
            </w:r>
          </w:p>
        </w:tc>
      </w:tr>
      <w:tr w:rsidR="00060A40" w:rsidRPr="008D279C" w14:paraId="47C46BD9" w14:textId="77777777" w:rsidTr="004766C4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332FB1CA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</w:tr>
      <w:tr w:rsidR="00060A40" w:rsidRPr="008D279C" w14:paraId="671A892C" w14:textId="77777777" w:rsidTr="004766C4">
        <w:trPr>
          <w:gridAfter w:val="1"/>
          <w:wAfter w:w="9287" w:type="dxa"/>
          <w:cantSplit/>
        </w:trPr>
        <w:tc>
          <w:tcPr>
            <w:tcW w:w="2535" w:type="dxa"/>
            <w:shd w:val="clear" w:color="auto" w:fill="auto"/>
            <w:vAlign w:val="bottom"/>
          </w:tcPr>
          <w:p w14:paraId="556A3906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</w:tr>
      <w:tr w:rsidR="00060A40" w:rsidRPr="008D279C" w14:paraId="19B76364" w14:textId="77777777" w:rsidTr="004766C4">
        <w:trPr>
          <w:gridAfter w:val="1"/>
          <w:wAfter w:w="9287" w:type="dxa"/>
          <w:cantSplit/>
          <w:trHeight w:val="80"/>
        </w:trPr>
        <w:tc>
          <w:tcPr>
            <w:tcW w:w="2535" w:type="dxa"/>
            <w:shd w:val="clear" w:color="auto" w:fill="auto"/>
            <w:vAlign w:val="bottom"/>
          </w:tcPr>
          <w:p w14:paraId="000D4FB4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</w:p>
        </w:tc>
      </w:tr>
      <w:tr w:rsidR="00060A40" w:rsidRPr="008D279C" w14:paraId="042536B3" w14:textId="77777777" w:rsidTr="004766C4">
        <w:trPr>
          <w:cantSplit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B6CB33F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Исполнитель:</w:t>
            </w:r>
          </w:p>
        </w:tc>
      </w:tr>
      <w:tr w:rsidR="00060A40" w:rsidRPr="008D279C" w14:paraId="5A8399E3" w14:textId="77777777" w:rsidTr="004766C4">
        <w:trPr>
          <w:cantSplit/>
          <w:trHeight w:val="80"/>
        </w:trPr>
        <w:tc>
          <w:tcPr>
            <w:tcW w:w="18315" w:type="dxa"/>
            <w:gridSpan w:val="2"/>
            <w:shd w:val="clear" w:color="auto" w:fill="auto"/>
            <w:vAlign w:val="bottom"/>
          </w:tcPr>
          <w:p w14:paraId="22B024E1" w14:textId="77777777" w:rsidR="00060A40" w:rsidRPr="008D279C" w:rsidRDefault="00060A40" w:rsidP="004766C4">
            <w:pPr>
              <w:rPr>
                <w:rFonts w:cs="Times New Roman"/>
                <w:sz w:val="22"/>
              </w:rPr>
            </w:pPr>
            <w:r w:rsidRPr="008D279C">
              <w:rPr>
                <w:rFonts w:cs="Times New Roman"/>
                <w:sz w:val="22"/>
              </w:rPr>
              <w:t>Матвеева Татьяна Викторовна, +7 (391)226-99-91</w:t>
            </w:r>
          </w:p>
        </w:tc>
      </w:tr>
    </w:tbl>
    <w:p w14:paraId="4ED2BC21" w14:textId="28DCB145" w:rsidR="000716F4" w:rsidRPr="008D279C" w:rsidRDefault="000716F4" w:rsidP="00DC1825">
      <w:pPr>
        <w:suppressAutoHyphens/>
        <w:ind w:firstLine="708"/>
        <w:jc w:val="both"/>
        <w:rPr>
          <w:sz w:val="22"/>
          <w:szCs w:val="22"/>
        </w:rPr>
      </w:pPr>
    </w:p>
    <w:sectPr w:rsidR="000716F4" w:rsidRPr="008D279C" w:rsidSect="00DC1825">
      <w:type w:val="continuous"/>
      <w:pgSz w:w="11906" w:h="16838"/>
      <w:pgMar w:top="1134" w:right="850" w:bottom="1084" w:left="568" w:header="1134" w:footer="10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A799" w14:textId="77777777" w:rsidR="00E07F33" w:rsidRDefault="00E07F33" w:rsidP="001767DB">
      <w:r>
        <w:separator/>
      </w:r>
    </w:p>
  </w:endnote>
  <w:endnote w:type="continuationSeparator" w:id="0">
    <w:p w14:paraId="61A2459A" w14:textId="77777777" w:rsidR="00E07F33" w:rsidRDefault="00E07F33" w:rsidP="0017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1FFB" w14:textId="77777777" w:rsidR="00E07F33" w:rsidRDefault="00E07F33" w:rsidP="001767DB">
      <w:r>
        <w:separator/>
      </w:r>
    </w:p>
  </w:footnote>
  <w:footnote w:type="continuationSeparator" w:id="0">
    <w:p w14:paraId="768B8B07" w14:textId="77777777" w:rsidR="00E07F33" w:rsidRDefault="00E07F33" w:rsidP="0017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E4"/>
    <w:multiLevelType w:val="hybridMultilevel"/>
    <w:tmpl w:val="533822AA"/>
    <w:lvl w:ilvl="0" w:tplc="17F09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FDC"/>
    <w:multiLevelType w:val="hybridMultilevel"/>
    <w:tmpl w:val="9C32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1CC"/>
    <w:multiLevelType w:val="hybridMultilevel"/>
    <w:tmpl w:val="A4141F50"/>
    <w:lvl w:ilvl="0" w:tplc="6F9E598C">
      <w:start w:val="1"/>
      <w:numFmt w:val="decimal"/>
      <w:lvlText w:val="%1."/>
      <w:lvlJc w:val="right"/>
      <w:pPr>
        <w:ind w:left="1220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28E8"/>
    <w:multiLevelType w:val="hybridMultilevel"/>
    <w:tmpl w:val="533822AA"/>
    <w:lvl w:ilvl="0" w:tplc="17F09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22D4"/>
    <w:multiLevelType w:val="hybridMultilevel"/>
    <w:tmpl w:val="533822AA"/>
    <w:lvl w:ilvl="0" w:tplc="17F09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E23"/>
    <w:multiLevelType w:val="hybridMultilevel"/>
    <w:tmpl w:val="A4141F50"/>
    <w:lvl w:ilvl="0" w:tplc="6F9E598C">
      <w:start w:val="1"/>
      <w:numFmt w:val="decimal"/>
      <w:lvlText w:val="%1."/>
      <w:lvlJc w:val="right"/>
      <w:pPr>
        <w:ind w:left="1108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EE2"/>
    <w:multiLevelType w:val="hybridMultilevel"/>
    <w:tmpl w:val="548E372E"/>
    <w:lvl w:ilvl="0" w:tplc="D61EF4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174D"/>
    <w:multiLevelType w:val="hybridMultilevel"/>
    <w:tmpl w:val="A4141F50"/>
    <w:lvl w:ilvl="0" w:tplc="6F9E598C">
      <w:start w:val="1"/>
      <w:numFmt w:val="decimal"/>
      <w:lvlText w:val="%1."/>
      <w:lvlJc w:val="right"/>
      <w:pPr>
        <w:ind w:left="1108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2490"/>
    <w:multiLevelType w:val="hybridMultilevel"/>
    <w:tmpl w:val="A4141F50"/>
    <w:lvl w:ilvl="0" w:tplc="6F9E598C">
      <w:start w:val="1"/>
      <w:numFmt w:val="decimal"/>
      <w:lvlText w:val="%1."/>
      <w:lvlJc w:val="right"/>
      <w:pPr>
        <w:ind w:left="1108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A5B7D"/>
    <w:multiLevelType w:val="hybridMultilevel"/>
    <w:tmpl w:val="A4141F50"/>
    <w:lvl w:ilvl="0" w:tplc="6F9E598C">
      <w:start w:val="1"/>
      <w:numFmt w:val="decimal"/>
      <w:lvlText w:val="%1."/>
      <w:lvlJc w:val="right"/>
      <w:pPr>
        <w:ind w:left="1108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156EC"/>
    <w:multiLevelType w:val="hybridMultilevel"/>
    <w:tmpl w:val="C8FC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7B3C"/>
    <w:multiLevelType w:val="hybridMultilevel"/>
    <w:tmpl w:val="FA0680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5ED79CE"/>
    <w:multiLevelType w:val="hybridMultilevel"/>
    <w:tmpl w:val="A4141F50"/>
    <w:lvl w:ilvl="0" w:tplc="6F9E598C">
      <w:start w:val="1"/>
      <w:numFmt w:val="decimal"/>
      <w:lvlText w:val="%1."/>
      <w:lvlJc w:val="right"/>
      <w:pPr>
        <w:ind w:left="1108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7358"/>
    <w:multiLevelType w:val="hybridMultilevel"/>
    <w:tmpl w:val="533822AA"/>
    <w:lvl w:ilvl="0" w:tplc="17F09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33E59"/>
    <w:multiLevelType w:val="hybridMultilevel"/>
    <w:tmpl w:val="533822AA"/>
    <w:lvl w:ilvl="0" w:tplc="17F09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41030">
    <w:abstractNumId w:val="7"/>
  </w:num>
  <w:num w:numId="2" w16cid:durableId="713580585">
    <w:abstractNumId w:val="15"/>
  </w:num>
  <w:num w:numId="3" w16cid:durableId="1022243078">
    <w:abstractNumId w:val="3"/>
  </w:num>
  <w:num w:numId="4" w16cid:durableId="29033413">
    <w:abstractNumId w:val="14"/>
  </w:num>
  <w:num w:numId="5" w16cid:durableId="308678526">
    <w:abstractNumId w:val="0"/>
  </w:num>
  <w:num w:numId="6" w16cid:durableId="1590191266">
    <w:abstractNumId w:val="4"/>
  </w:num>
  <w:num w:numId="7" w16cid:durableId="164169322">
    <w:abstractNumId w:val="6"/>
  </w:num>
  <w:num w:numId="8" w16cid:durableId="1395423227">
    <w:abstractNumId w:val="11"/>
  </w:num>
  <w:num w:numId="9" w16cid:durableId="2145388201">
    <w:abstractNumId w:val="10"/>
  </w:num>
  <w:num w:numId="10" w16cid:durableId="989289275">
    <w:abstractNumId w:val="5"/>
  </w:num>
  <w:num w:numId="11" w16cid:durableId="1665813264">
    <w:abstractNumId w:val="13"/>
  </w:num>
  <w:num w:numId="12" w16cid:durableId="1995451620">
    <w:abstractNumId w:val="8"/>
  </w:num>
  <w:num w:numId="13" w16cid:durableId="1496526855">
    <w:abstractNumId w:val="2"/>
  </w:num>
  <w:num w:numId="14" w16cid:durableId="874778565">
    <w:abstractNumId w:val="9"/>
  </w:num>
  <w:num w:numId="15" w16cid:durableId="1044014451">
    <w:abstractNumId w:val="1"/>
  </w:num>
  <w:num w:numId="16" w16cid:durableId="15454844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6"/>
    <w:rsid w:val="00000009"/>
    <w:rsid w:val="00001036"/>
    <w:rsid w:val="0000178D"/>
    <w:rsid w:val="000028B4"/>
    <w:rsid w:val="00004909"/>
    <w:rsid w:val="0001042E"/>
    <w:rsid w:val="0001395D"/>
    <w:rsid w:val="00020766"/>
    <w:rsid w:val="00021218"/>
    <w:rsid w:val="0002232E"/>
    <w:rsid w:val="00026571"/>
    <w:rsid w:val="00027E21"/>
    <w:rsid w:val="00030C4C"/>
    <w:rsid w:val="0003115F"/>
    <w:rsid w:val="00032A8B"/>
    <w:rsid w:val="000357E8"/>
    <w:rsid w:val="00036CBE"/>
    <w:rsid w:val="00040890"/>
    <w:rsid w:val="00040F08"/>
    <w:rsid w:val="00042BAC"/>
    <w:rsid w:val="00042ED1"/>
    <w:rsid w:val="00044D71"/>
    <w:rsid w:val="00044E05"/>
    <w:rsid w:val="00045D99"/>
    <w:rsid w:val="000479AF"/>
    <w:rsid w:val="000479C4"/>
    <w:rsid w:val="000516F4"/>
    <w:rsid w:val="000517CC"/>
    <w:rsid w:val="0005533F"/>
    <w:rsid w:val="00057642"/>
    <w:rsid w:val="00060A40"/>
    <w:rsid w:val="00061501"/>
    <w:rsid w:val="0006242E"/>
    <w:rsid w:val="00063063"/>
    <w:rsid w:val="0006328F"/>
    <w:rsid w:val="000677C6"/>
    <w:rsid w:val="00070A56"/>
    <w:rsid w:val="000716F4"/>
    <w:rsid w:val="0007383A"/>
    <w:rsid w:val="00073A08"/>
    <w:rsid w:val="00073A4D"/>
    <w:rsid w:val="00073D15"/>
    <w:rsid w:val="000749AA"/>
    <w:rsid w:val="000756C2"/>
    <w:rsid w:val="000766DB"/>
    <w:rsid w:val="000805D1"/>
    <w:rsid w:val="00081AA3"/>
    <w:rsid w:val="00085897"/>
    <w:rsid w:val="00085B6F"/>
    <w:rsid w:val="0008652D"/>
    <w:rsid w:val="000918E8"/>
    <w:rsid w:val="00096DFB"/>
    <w:rsid w:val="00097692"/>
    <w:rsid w:val="000A31E0"/>
    <w:rsid w:val="000A38F0"/>
    <w:rsid w:val="000A5583"/>
    <w:rsid w:val="000A6B74"/>
    <w:rsid w:val="000B1BAA"/>
    <w:rsid w:val="000B1BF9"/>
    <w:rsid w:val="000B23C5"/>
    <w:rsid w:val="000B2CDC"/>
    <w:rsid w:val="000B5A05"/>
    <w:rsid w:val="000B5AC4"/>
    <w:rsid w:val="000C0CC5"/>
    <w:rsid w:val="000C0CDE"/>
    <w:rsid w:val="000C4216"/>
    <w:rsid w:val="000C48EF"/>
    <w:rsid w:val="000D0151"/>
    <w:rsid w:val="000D0546"/>
    <w:rsid w:val="000D1B7A"/>
    <w:rsid w:val="000D1EA0"/>
    <w:rsid w:val="000D1FA1"/>
    <w:rsid w:val="000D34A9"/>
    <w:rsid w:val="000D3EB6"/>
    <w:rsid w:val="000D46FE"/>
    <w:rsid w:val="000D5D02"/>
    <w:rsid w:val="000D5D88"/>
    <w:rsid w:val="000E2D00"/>
    <w:rsid w:val="000E5D4E"/>
    <w:rsid w:val="000E6A52"/>
    <w:rsid w:val="000E77F6"/>
    <w:rsid w:val="000F1D5B"/>
    <w:rsid w:val="000F24D6"/>
    <w:rsid w:val="000F3D6D"/>
    <w:rsid w:val="000F4419"/>
    <w:rsid w:val="000F651F"/>
    <w:rsid w:val="001005E0"/>
    <w:rsid w:val="001022B2"/>
    <w:rsid w:val="00105E99"/>
    <w:rsid w:val="00105F08"/>
    <w:rsid w:val="00111B5E"/>
    <w:rsid w:val="001124DD"/>
    <w:rsid w:val="00115582"/>
    <w:rsid w:val="00117AD9"/>
    <w:rsid w:val="0012068E"/>
    <w:rsid w:val="00121479"/>
    <w:rsid w:val="00131A20"/>
    <w:rsid w:val="00131DA2"/>
    <w:rsid w:val="00131F90"/>
    <w:rsid w:val="00132CBA"/>
    <w:rsid w:val="001377F6"/>
    <w:rsid w:val="00140CFD"/>
    <w:rsid w:val="001413B8"/>
    <w:rsid w:val="001418A9"/>
    <w:rsid w:val="00141DE4"/>
    <w:rsid w:val="00141ED3"/>
    <w:rsid w:val="001437C9"/>
    <w:rsid w:val="00146329"/>
    <w:rsid w:val="001476B8"/>
    <w:rsid w:val="00147D5D"/>
    <w:rsid w:val="00151521"/>
    <w:rsid w:val="00151831"/>
    <w:rsid w:val="001560C3"/>
    <w:rsid w:val="0015697A"/>
    <w:rsid w:val="00161384"/>
    <w:rsid w:val="001615B9"/>
    <w:rsid w:val="001631C3"/>
    <w:rsid w:val="001639C8"/>
    <w:rsid w:val="0016434E"/>
    <w:rsid w:val="00166CA1"/>
    <w:rsid w:val="0016727E"/>
    <w:rsid w:val="00167D66"/>
    <w:rsid w:val="00170889"/>
    <w:rsid w:val="0017159A"/>
    <w:rsid w:val="001730F9"/>
    <w:rsid w:val="00174341"/>
    <w:rsid w:val="001767DB"/>
    <w:rsid w:val="001769E1"/>
    <w:rsid w:val="00180058"/>
    <w:rsid w:val="0018246A"/>
    <w:rsid w:val="00183314"/>
    <w:rsid w:val="0018472F"/>
    <w:rsid w:val="00185603"/>
    <w:rsid w:val="00185808"/>
    <w:rsid w:val="001870D2"/>
    <w:rsid w:val="001913D3"/>
    <w:rsid w:val="001934FC"/>
    <w:rsid w:val="0019536B"/>
    <w:rsid w:val="00196B1E"/>
    <w:rsid w:val="001A15F4"/>
    <w:rsid w:val="001A1C40"/>
    <w:rsid w:val="001A2441"/>
    <w:rsid w:val="001A5000"/>
    <w:rsid w:val="001A6A34"/>
    <w:rsid w:val="001A6F14"/>
    <w:rsid w:val="001A7278"/>
    <w:rsid w:val="001B23D8"/>
    <w:rsid w:val="001B28CD"/>
    <w:rsid w:val="001B4CFE"/>
    <w:rsid w:val="001B6F65"/>
    <w:rsid w:val="001B73D2"/>
    <w:rsid w:val="001B7CF8"/>
    <w:rsid w:val="001C0F01"/>
    <w:rsid w:val="001C1F01"/>
    <w:rsid w:val="001D0971"/>
    <w:rsid w:val="001D1CA7"/>
    <w:rsid w:val="001D1D68"/>
    <w:rsid w:val="001D2437"/>
    <w:rsid w:val="001D28EE"/>
    <w:rsid w:val="001D29A8"/>
    <w:rsid w:val="001D2F6D"/>
    <w:rsid w:val="001D3E75"/>
    <w:rsid w:val="001D65B9"/>
    <w:rsid w:val="001D766F"/>
    <w:rsid w:val="001D7C54"/>
    <w:rsid w:val="001E056B"/>
    <w:rsid w:val="001E5008"/>
    <w:rsid w:val="001E5833"/>
    <w:rsid w:val="001E6F64"/>
    <w:rsid w:val="001E73C2"/>
    <w:rsid w:val="001F0D53"/>
    <w:rsid w:val="001F2FAF"/>
    <w:rsid w:val="001F311E"/>
    <w:rsid w:val="001F457A"/>
    <w:rsid w:val="001F6116"/>
    <w:rsid w:val="00202A16"/>
    <w:rsid w:val="00202D01"/>
    <w:rsid w:val="002051FE"/>
    <w:rsid w:val="0020576D"/>
    <w:rsid w:val="0020748D"/>
    <w:rsid w:val="00212379"/>
    <w:rsid w:val="00212D7B"/>
    <w:rsid w:val="00216521"/>
    <w:rsid w:val="00217791"/>
    <w:rsid w:val="00221BC8"/>
    <w:rsid w:val="00222C55"/>
    <w:rsid w:val="00223D0D"/>
    <w:rsid w:val="002244FA"/>
    <w:rsid w:val="00225335"/>
    <w:rsid w:val="00232192"/>
    <w:rsid w:val="00233082"/>
    <w:rsid w:val="00233793"/>
    <w:rsid w:val="00233B55"/>
    <w:rsid w:val="00236CC2"/>
    <w:rsid w:val="00237864"/>
    <w:rsid w:val="002423B7"/>
    <w:rsid w:val="0024253C"/>
    <w:rsid w:val="0024404A"/>
    <w:rsid w:val="00245116"/>
    <w:rsid w:val="00246C73"/>
    <w:rsid w:val="00250A82"/>
    <w:rsid w:val="00254D78"/>
    <w:rsid w:val="002572A9"/>
    <w:rsid w:val="00260D96"/>
    <w:rsid w:val="0026224B"/>
    <w:rsid w:val="00264337"/>
    <w:rsid w:val="00266456"/>
    <w:rsid w:val="0026695F"/>
    <w:rsid w:val="00267390"/>
    <w:rsid w:val="00272BB8"/>
    <w:rsid w:val="002733FC"/>
    <w:rsid w:val="00277086"/>
    <w:rsid w:val="00280280"/>
    <w:rsid w:val="00280429"/>
    <w:rsid w:val="00280D0A"/>
    <w:rsid w:val="00280ED1"/>
    <w:rsid w:val="00281A8E"/>
    <w:rsid w:val="00283B6C"/>
    <w:rsid w:val="00291472"/>
    <w:rsid w:val="00291ED3"/>
    <w:rsid w:val="00292A98"/>
    <w:rsid w:val="00294487"/>
    <w:rsid w:val="002A20DC"/>
    <w:rsid w:val="002A3CB5"/>
    <w:rsid w:val="002A403B"/>
    <w:rsid w:val="002A683E"/>
    <w:rsid w:val="002A7F71"/>
    <w:rsid w:val="002B200A"/>
    <w:rsid w:val="002B215D"/>
    <w:rsid w:val="002B25E1"/>
    <w:rsid w:val="002B4B33"/>
    <w:rsid w:val="002B4DA1"/>
    <w:rsid w:val="002C00F2"/>
    <w:rsid w:val="002C01D8"/>
    <w:rsid w:val="002C056A"/>
    <w:rsid w:val="002C2221"/>
    <w:rsid w:val="002C63EC"/>
    <w:rsid w:val="002C736A"/>
    <w:rsid w:val="002C7651"/>
    <w:rsid w:val="002C76DD"/>
    <w:rsid w:val="002D4640"/>
    <w:rsid w:val="002D57BC"/>
    <w:rsid w:val="002D57C9"/>
    <w:rsid w:val="002E3E6B"/>
    <w:rsid w:val="002E49E7"/>
    <w:rsid w:val="002E74EA"/>
    <w:rsid w:val="002F0FA4"/>
    <w:rsid w:val="002F353B"/>
    <w:rsid w:val="002F36C7"/>
    <w:rsid w:val="002F47C6"/>
    <w:rsid w:val="002F5178"/>
    <w:rsid w:val="002F59FD"/>
    <w:rsid w:val="002F5EDA"/>
    <w:rsid w:val="002F67B6"/>
    <w:rsid w:val="00302261"/>
    <w:rsid w:val="00302A69"/>
    <w:rsid w:val="00306373"/>
    <w:rsid w:val="00307233"/>
    <w:rsid w:val="003102B3"/>
    <w:rsid w:val="00310E4C"/>
    <w:rsid w:val="0031113E"/>
    <w:rsid w:val="003121E7"/>
    <w:rsid w:val="00312A7C"/>
    <w:rsid w:val="003131BC"/>
    <w:rsid w:val="00314806"/>
    <w:rsid w:val="00316E34"/>
    <w:rsid w:val="00317922"/>
    <w:rsid w:val="0032131E"/>
    <w:rsid w:val="00322ED9"/>
    <w:rsid w:val="00325CA3"/>
    <w:rsid w:val="003324C9"/>
    <w:rsid w:val="00334764"/>
    <w:rsid w:val="00334C03"/>
    <w:rsid w:val="00335946"/>
    <w:rsid w:val="00337B3A"/>
    <w:rsid w:val="003400A9"/>
    <w:rsid w:val="00340948"/>
    <w:rsid w:val="0034286B"/>
    <w:rsid w:val="00344A46"/>
    <w:rsid w:val="00345F5B"/>
    <w:rsid w:val="003466D3"/>
    <w:rsid w:val="00346B23"/>
    <w:rsid w:val="00346DE3"/>
    <w:rsid w:val="00351E78"/>
    <w:rsid w:val="00351F62"/>
    <w:rsid w:val="00352780"/>
    <w:rsid w:val="00355BE9"/>
    <w:rsid w:val="003575E7"/>
    <w:rsid w:val="0036328E"/>
    <w:rsid w:val="00364634"/>
    <w:rsid w:val="0036649F"/>
    <w:rsid w:val="00367EB0"/>
    <w:rsid w:val="00370DFC"/>
    <w:rsid w:val="00371ED4"/>
    <w:rsid w:val="00372F43"/>
    <w:rsid w:val="0037376B"/>
    <w:rsid w:val="00374CD4"/>
    <w:rsid w:val="003768C0"/>
    <w:rsid w:val="003775FF"/>
    <w:rsid w:val="00377867"/>
    <w:rsid w:val="003811DE"/>
    <w:rsid w:val="00383B4B"/>
    <w:rsid w:val="003906AF"/>
    <w:rsid w:val="00390AD1"/>
    <w:rsid w:val="00391564"/>
    <w:rsid w:val="00392E9E"/>
    <w:rsid w:val="00393D42"/>
    <w:rsid w:val="00395A4E"/>
    <w:rsid w:val="003A24B9"/>
    <w:rsid w:val="003A342E"/>
    <w:rsid w:val="003A42A7"/>
    <w:rsid w:val="003A64B4"/>
    <w:rsid w:val="003A7224"/>
    <w:rsid w:val="003A7EA5"/>
    <w:rsid w:val="003B01F0"/>
    <w:rsid w:val="003B3BE7"/>
    <w:rsid w:val="003B5549"/>
    <w:rsid w:val="003B59A6"/>
    <w:rsid w:val="003C2723"/>
    <w:rsid w:val="003C27A0"/>
    <w:rsid w:val="003C2EA5"/>
    <w:rsid w:val="003C48C8"/>
    <w:rsid w:val="003C5AE1"/>
    <w:rsid w:val="003C5C8E"/>
    <w:rsid w:val="003C6396"/>
    <w:rsid w:val="003C768D"/>
    <w:rsid w:val="003D02C7"/>
    <w:rsid w:val="003D200C"/>
    <w:rsid w:val="003D2EFE"/>
    <w:rsid w:val="003D32DF"/>
    <w:rsid w:val="003D4E7D"/>
    <w:rsid w:val="003D4E86"/>
    <w:rsid w:val="003D57D7"/>
    <w:rsid w:val="003D671E"/>
    <w:rsid w:val="003D7F8C"/>
    <w:rsid w:val="003E2AD4"/>
    <w:rsid w:val="003E50AF"/>
    <w:rsid w:val="003F1BD5"/>
    <w:rsid w:val="003F2C38"/>
    <w:rsid w:val="003F36A1"/>
    <w:rsid w:val="003F3E1A"/>
    <w:rsid w:val="003F4D86"/>
    <w:rsid w:val="0040211A"/>
    <w:rsid w:val="00402737"/>
    <w:rsid w:val="00405521"/>
    <w:rsid w:val="00405E81"/>
    <w:rsid w:val="00407691"/>
    <w:rsid w:val="0040788F"/>
    <w:rsid w:val="0040789D"/>
    <w:rsid w:val="00407A73"/>
    <w:rsid w:val="00411D77"/>
    <w:rsid w:val="0041312F"/>
    <w:rsid w:val="00414AC2"/>
    <w:rsid w:val="004170E9"/>
    <w:rsid w:val="00417439"/>
    <w:rsid w:val="00417516"/>
    <w:rsid w:val="004175FC"/>
    <w:rsid w:val="00417E2F"/>
    <w:rsid w:val="004207C1"/>
    <w:rsid w:val="00425B28"/>
    <w:rsid w:val="00425ED8"/>
    <w:rsid w:val="00426754"/>
    <w:rsid w:val="004302ED"/>
    <w:rsid w:val="00430F07"/>
    <w:rsid w:val="0043556B"/>
    <w:rsid w:val="00441AB8"/>
    <w:rsid w:val="00441EB7"/>
    <w:rsid w:val="004429A7"/>
    <w:rsid w:val="004438E5"/>
    <w:rsid w:val="00443E3A"/>
    <w:rsid w:val="00445D25"/>
    <w:rsid w:val="00445F64"/>
    <w:rsid w:val="004476CC"/>
    <w:rsid w:val="00453428"/>
    <w:rsid w:val="0045461F"/>
    <w:rsid w:val="00455F7E"/>
    <w:rsid w:val="0045611E"/>
    <w:rsid w:val="00456AB0"/>
    <w:rsid w:val="004615A4"/>
    <w:rsid w:val="004636E3"/>
    <w:rsid w:val="004641E3"/>
    <w:rsid w:val="00464F70"/>
    <w:rsid w:val="00466455"/>
    <w:rsid w:val="0047078D"/>
    <w:rsid w:val="00472237"/>
    <w:rsid w:val="0047372F"/>
    <w:rsid w:val="0047521B"/>
    <w:rsid w:val="00475640"/>
    <w:rsid w:val="00477693"/>
    <w:rsid w:val="00483991"/>
    <w:rsid w:val="00483A45"/>
    <w:rsid w:val="00483E99"/>
    <w:rsid w:val="00486EBB"/>
    <w:rsid w:val="0048746B"/>
    <w:rsid w:val="00491BE1"/>
    <w:rsid w:val="00494E71"/>
    <w:rsid w:val="00494F7B"/>
    <w:rsid w:val="00495484"/>
    <w:rsid w:val="00495ED3"/>
    <w:rsid w:val="004966E2"/>
    <w:rsid w:val="00497CC7"/>
    <w:rsid w:val="004A1064"/>
    <w:rsid w:val="004A26C3"/>
    <w:rsid w:val="004A3814"/>
    <w:rsid w:val="004A4460"/>
    <w:rsid w:val="004A5F03"/>
    <w:rsid w:val="004A7181"/>
    <w:rsid w:val="004A7AEB"/>
    <w:rsid w:val="004B2353"/>
    <w:rsid w:val="004B422E"/>
    <w:rsid w:val="004B5C51"/>
    <w:rsid w:val="004B7E71"/>
    <w:rsid w:val="004C03C2"/>
    <w:rsid w:val="004C1145"/>
    <w:rsid w:val="004C1857"/>
    <w:rsid w:val="004D10C2"/>
    <w:rsid w:val="004D3081"/>
    <w:rsid w:val="004D4340"/>
    <w:rsid w:val="004D6F2E"/>
    <w:rsid w:val="004E0229"/>
    <w:rsid w:val="004E0DB0"/>
    <w:rsid w:val="004E19A2"/>
    <w:rsid w:val="004E2164"/>
    <w:rsid w:val="004E2EFB"/>
    <w:rsid w:val="004E3D9D"/>
    <w:rsid w:val="004E425C"/>
    <w:rsid w:val="004E6C84"/>
    <w:rsid w:val="004F00DF"/>
    <w:rsid w:val="004F0165"/>
    <w:rsid w:val="004F0795"/>
    <w:rsid w:val="004F1B94"/>
    <w:rsid w:val="004F46C0"/>
    <w:rsid w:val="004F6CE6"/>
    <w:rsid w:val="004F7CB4"/>
    <w:rsid w:val="005010EC"/>
    <w:rsid w:val="00501421"/>
    <w:rsid w:val="00502E26"/>
    <w:rsid w:val="005036A1"/>
    <w:rsid w:val="00503C8C"/>
    <w:rsid w:val="005043F6"/>
    <w:rsid w:val="0050441E"/>
    <w:rsid w:val="0050609A"/>
    <w:rsid w:val="00511A34"/>
    <w:rsid w:val="00521E6E"/>
    <w:rsid w:val="00523801"/>
    <w:rsid w:val="00525F94"/>
    <w:rsid w:val="005319DE"/>
    <w:rsid w:val="00533DDF"/>
    <w:rsid w:val="00534F0A"/>
    <w:rsid w:val="00535531"/>
    <w:rsid w:val="005355A4"/>
    <w:rsid w:val="0053603A"/>
    <w:rsid w:val="005364BF"/>
    <w:rsid w:val="0054093A"/>
    <w:rsid w:val="005409C4"/>
    <w:rsid w:val="005437EE"/>
    <w:rsid w:val="00545015"/>
    <w:rsid w:val="005504A0"/>
    <w:rsid w:val="00551664"/>
    <w:rsid w:val="00553903"/>
    <w:rsid w:val="005542CF"/>
    <w:rsid w:val="0055576C"/>
    <w:rsid w:val="00557E21"/>
    <w:rsid w:val="005612A8"/>
    <w:rsid w:val="00561DFD"/>
    <w:rsid w:val="0056373C"/>
    <w:rsid w:val="00563F03"/>
    <w:rsid w:val="00565311"/>
    <w:rsid w:val="005672D6"/>
    <w:rsid w:val="005701A0"/>
    <w:rsid w:val="00571643"/>
    <w:rsid w:val="00573541"/>
    <w:rsid w:val="005738B8"/>
    <w:rsid w:val="00574D15"/>
    <w:rsid w:val="00575DE7"/>
    <w:rsid w:val="00576BE9"/>
    <w:rsid w:val="00577D2B"/>
    <w:rsid w:val="00580337"/>
    <w:rsid w:val="00581F7C"/>
    <w:rsid w:val="00583A51"/>
    <w:rsid w:val="0058673B"/>
    <w:rsid w:val="00586E28"/>
    <w:rsid w:val="00587BE8"/>
    <w:rsid w:val="005913CE"/>
    <w:rsid w:val="00591FAD"/>
    <w:rsid w:val="005921EC"/>
    <w:rsid w:val="00594BB3"/>
    <w:rsid w:val="00595093"/>
    <w:rsid w:val="00595A04"/>
    <w:rsid w:val="00595D77"/>
    <w:rsid w:val="005A72D8"/>
    <w:rsid w:val="005A74F9"/>
    <w:rsid w:val="005A7C9C"/>
    <w:rsid w:val="005B35A6"/>
    <w:rsid w:val="005C1977"/>
    <w:rsid w:val="005C2020"/>
    <w:rsid w:val="005C3BAF"/>
    <w:rsid w:val="005D0B1C"/>
    <w:rsid w:val="005D26EA"/>
    <w:rsid w:val="005D2CBE"/>
    <w:rsid w:val="005D3017"/>
    <w:rsid w:val="005D31B6"/>
    <w:rsid w:val="005D4348"/>
    <w:rsid w:val="005D7A67"/>
    <w:rsid w:val="005E0099"/>
    <w:rsid w:val="005E02AC"/>
    <w:rsid w:val="005E4DBF"/>
    <w:rsid w:val="005E787A"/>
    <w:rsid w:val="005F0CFE"/>
    <w:rsid w:val="005F431C"/>
    <w:rsid w:val="005F4BA3"/>
    <w:rsid w:val="005F5B95"/>
    <w:rsid w:val="005F6EBD"/>
    <w:rsid w:val="005F6F6C"/>
    <w:rsid w:val="005F794C"/>
    <w:rsid w:val="00604A32"/>
    <w:rsid w:val="00604C18"/>
    <w:rsid w:val="00607B1C"/>
    <w:rsid w:val="00607C94"/>
    <w:rsid w:val="00611761"/>
    <w:rsid w:val="00613290"/>
    <w:rsid w:val="00614DF6"/>
    <w:rsid w:val="00620502"/>
    <w:rsid w:val="00620767"/>
    <w:rsid w:val="0062263F"/>
    <w:rsid w:val="0062382C"/>
    <w:rsid w:val="00623A8E"/>
    <w:rsid w:val="006272D9"/>
    <w:rsid w:val="00627512"/>
    <w:rsid w:val="00627FCF"/>
    <w:rsid w:val="00630900"/>
    <w:rsid w:val="006313C0"/>
    <w:rsid w:val="00633420"/>
    <w:rsid w:val="00633C02"/>
    <w:rsid w:val="006349B3"/>
    <w:rsid w:val="00634A0B"/>
    <w:rsid w:val="0063769F"/>
    <w:rsid w:val="00640062"/>
    <w:rsid w:val="00646C89"/>
    <w:rsid w:val="006523CD"/>
    <w:rsid w:val="006530EF"/>
    <w:rsid w:val="006537B0"/>
    <w:rsid w:val="00655000"/>
    <w:rsid w:val="00656441"/>
    <w:rsid w:val="00657224"/>
    <w:rsid w:val="00660BCA"/>
    <w:rsid w:val="006610EF"/>
    <w:rsid w:val="0066332E"/>
    <w:rsid w:val="00666640"/>
    <w:rsid w:val="006726A5"/>
    <w:rsid w:val="00673FDE"/>
    <w:rsid w:val="00675415"/>
    <w:rsid w:val="00675D62"/>
    <w:rsid w:val="0067776F"/>
    <w:rsid w:val="006846B4"/>
    <w:rsid w:val="006863E5"/>
    <w:rsid w:val="00690F35"/>
    <w:rsid w:val="00691778"/>
    <w:rsid w:val="00691D4A"/>
    <w:rsid w:val="006A0411"/>
    <w:rsid w:val="006A05E9"/>
    <w:rsid w:val="006A2BE6"/>
    <w:rsid w:val="006A39D0"/>
    <w:rsid w:val="006A3A4D"/>
    <w:rsid w:val="006A4C8B"/>
    <w:rsid w:val="006A5756"/>
    <w:rsid w:val="006A5A30"/>
    <w:rsid w:val="006A7441"/>
    <w:rsid w:val="006B0073"/>
    <w:rsid w:val="006B1B37"/>
    <w:rsid w:val="006B2B1C"/>
    <w:rsid w:val="006B2F7D"/>
    <w:rsid w:val="006B3387"/>
    <w:rsid w:val="006B35C9"/>
    <w:rsid w:val="006B3661"/>
    <w:rsid w:val="006B37F4"/>
    <w:rsid w:val="006B5034"/>
    <w:rsid w:val="006B5100"/>
    <w:rsid w:val="006C2D84"/>
    <w:rsid w:val="006C3967"/>
    <w:rsid w:val="006C3B95"/>
    <w:rsid w:val="006C6FB7"/>
    <w:rsid w:val="006C76F2"/>
    <w:rsid w:val="006C79CF"/>
    <w:rsid w:val="006D100A"/>
    <w:rsid w:val="006D1E01"/>
    <w:rsid w:val="006D1F3C"/>
    <w:rsid w:val="006D286D"/>
    <w:rsid w:val="006D29AE"/>
    <w:rsid w:val="006D3BCD"/>
    <w:rsid w:val="006D425A"/>
    <w:rsid w:val="006E0905"/>
    <w:rsid w:val="006E1446"/>
    <w:rsid w:val="006E2820"/>
    <w:rsid w:val="006E5803"/>
    <w:rsid w:val="006E5D91"/>
    <w:rsid w:val="006F01E4"/>
    <w:rsid w:val="006F3813"/>
    <w:rsid w:val="006F513A"/>
    <w:rsid w:val="006F5A6D"/>
    <w:rsid w:val="006F60A4"/>
    <w:rsid w:val="006F7B08"/>
    <w:rsid w:val="007027A7"/>
    <w:rsid w:val="0070386E"/>
    <w:rsid w:val="00703E79"/>
    <w:rsid w:val="00704C57"/>
    <w:rsid w:val="007054B2"/>
    <w:rsid w:val="00705C2F"/>
    <w:rsid w:val="00707561"/>
    <w:rsid w:val="00707612"/>
    <w:rsid w:val="00710A81"/>
    <w:rsid w:val="00710D09"/>
    <w:rsid w:val="00711FD3"/>
    <w:rsid w:val="00712DB8"/>
    <w:rsid w:val="007137D7"/>
    <w:rsid w:val="0071394A"/>
    <w:rsid w:val="00714520"/>
    <w:rsid w:val="00715C39"/>
    <w:rsid w:val="007221AA"/>
    <w:rsid w:val="007225F0"/>
    <w:rsid w:val="00724612"/>
    <w:rsid w:val="00724F3D"/>
    <w:rsid w:val="007254A0"/>
    <w:rsid w:val="0072551E"/>
    <w:rsid w:val="0072554C"/>
    <w:rsid w:val="0072594F"/>
    <w:rsid w:val="007278DF"/>
    <w:rsid w:val="007306AA"/>
    <w:rsid w:val="00731BD4"/>
    <w:rsid w:val="00733591"/>
    <w:rsid w:val="00734043"/>
    <w:rsid w:val="00734106"/>
    <w:rsid w:val="0073480A"/>
    <w:rsid w:val="00734B6E"/>
    <w:rsid w:val="00735922"/>
    <w:rsid w:val="00736033"/>
    <w:rsid w:val="00736FEA"/>
    <w:rsid w:val="00741BEE"/>
    <w:rsid w:val="007470A5"/>
    <w:rsid w:val="00747C83"/>
    <w:rsid w:val="007509F7"/>
    <w:rsid w:val="0075209C"/>
    <w:rsid w:val="0075231F"/>
    <w:rsid w:val="00756D99"/>
    <w:rsid w:val="00756EF3"/>
    <w:rsid w:val="00767D14"/>
    <w:rsid w:val="007704A1"/>
    <w:rsid w:val="007706D9"/>
    <w:rsid w:val="00770DE4"/>
    <w:rsid w:val="007741AE"/>
    <w:rsid w:val="007752EA"/>
    <w:rsid w:val="0078108E"/>
    <w:rsid w:val="007812C5"/>
    <w:rsid w:val="00782639"/>
    <w:rsid w:val="00787229"/>
    <w:rsid w:val="00787F0B"/>
    <w:rsid w:val="007925E0"/>
    <w:rsid w:val="0079276E"/>
    <w:rsid w:val="00795839"/>
    <w:rsid w:val="00795DFA"/>
    <w:rsid w:val="00795EF8"/>
    <w:rsid w:val="00796175"/>
    <w:rsid w:val="00797310"/>
    <w:rsid w:val="007A0971"/>
    <w:rsid w:val="007A1338"/>
    <w:rsid w:val="007A1CEF"/>
    <w:rsid w:val="007A2240"/>
    <w:rsid w:val="007A2B77"/>
    <w:rsid w:val="007A2C42"/>
    <w:rsid w:val="007A4661"/>
    <w:rsid w:val="007A737C"/>
    <w:rsid w:val="007B222F"/>
    <w:rsid w:val="007B36B1"/>
    <w:rsid w:val="007B382C"/>
    <w:rsid w:val="007B45FD"/>
    <w:rsid w:val="007B5D00"/>
    <w:rsid w:val="007B62A0"/>
    <w:rsid w:val="007B67C6"/>
    <w:rsid w:val="007C04A6"/>
    <w:rsid w:val="007C06E9"/>
    <w:rsid w:val="007C1076"/>
    <w:rsid w:val="007C2FE3"/>
    <w:rsid w:val="007C51FB"/>
    <w:rsid w:val="007C6DB5"/>
    <w:rsid w:val="007C74B6"/>
    <w:rsid w:val="007C769A"/>
    <w:rsid w:val="007D36F2"/>
    <w:rsid w:val="007D38A3"/>
    <w:rsid w:val="007D6BC7"/>
    <w:rsid w:val="007D7411"/>
    <w:rsid w:val="007E0487"/>
    <w:rsid w:val="007E6E09"/>
    <w:rsid w:val="007E77F6"/>
    <w:rsid w:val="007F1106"/>
    <w:rsid w:val="007F1E52"/>
    <w:rsid w:val="007F60A2"/>
    <w:rsid w:val="007F6A27"/>
    <w:rsid w:val="007F7043"/>
    <w:rsid w:val="007F77E2"/>
    <w:rsid w:val="00800B72"/>
    <w:rsid w:val="008032C1"/>
    <w:rsid w:val="00803AC5"/>
    <w:rsid w:val="0080431E"/>
    <w:rsid w:val="008055D2"/>
    <w:rsid w:val="00806303"/>
    <w:rsid w:val="00806391"/>
    <w:rsid w:val="00813EEB"/>
    <w:rsid w:val="0081700A"/>
    <w:rsid w:val="00820112"/>
    <w:rsid w:val="00820393"/>
    <w:rsid w:val="008216BE"/>
    <w:rsid w:val="00822E4E"/>
    <w:rsid w:val="008232D2"/>
    <w:rsid w:val="0082515E"/>
    <w:rsid w:val="008264EF"/>
    <w:rsid w:val="0082767D"/>
    <w:rsid w:val="00831E89"/>
    <w:rsid w:val="00831EE7"/>
    <w:rsid w:val="00846B62"/>
    <w:rsid w:val="00847E4D"/>
    <w:rsid w:val="00847F6B"/>
    <w:rsid w:val="008502ED"/>
    <w:rsid w:val="0085101E"/>
    <w:rsid w:val="0085146E"/>
    <w:rsid w:val="00852D83"/>
    <w:rsid w:val="00853803"/>
    <w:rsid w:val="00854419"/>
    <w:rsid w:val="00857289"/>
    <w:rsid w:val="00857AAC"/>
    <w:rsid w:val="008608C6"/>
    <w:rsid w:val="0086149F"/>
    <w:rsid w:val="00862913"/>
    <w:rsid w:val="0086562D"/>
    <w:rsid w:val="00867509"/>
    <w:rsid w:val="00867E20"/>
    <w:rsid w:val="008701F7"/>
    <w:rsid w:val="0087195D"/>
    <w:rsid w:val="00871EB5"/>
    <w:rsid w:val="008763DE"/>
    <w:rsid w:val="00877036"/>
    <w:rsid w:val="00877B5B"/>
    <w:rsid w:val="00877F5A"/>
    <w:rsid w:val="008806E7"/>
    <w:rsid w:val="008849FD"/>
    <w:rsid w:val="0088549C"/>
    <w:rsid w:val="0088595E"/>
    <w:rsid w:val="008878A2"/>
    <w:rsid w:val="008930BF"/>
    <w:rsid w:val="00894A13"/>
    <w:rsid w:val="008969F7"/>
    <w:rsid w:val="00896C10"/>
    <w:rsid w:val="0089704D"/>
    <w:rsid w:val="00897BF6"/>
    <w:rsid w:val="00897E95"/>
    <w:rsid w:val="008A29D3"/>
    <w:rsid w:val="008A507F"/>
    <w:rsid w:val="008A640E"/>
    <w:rsid w:val="008A7919"/>
    <w:rsid w:val="008A7DF2"/>
    <w:rsid w:val="008B209D"/>
    <w:rsid w:val="008B2670"/>
    <w:rsid w:val="008B312E"/>
    <w:rsid w:val="008B424D"/>
    <w:rsid w:val="008B4DCF"/>
    <w:rsid w:val="008C208D"/>
    <w:rsid w:val="008C2643"/>
    <w:rsid w:val="008C30B2"/>
    <w:rsid w:val="008C3F51"/>
    <w:rsid w:val="008C41B7"/>
    <w:rsid w:val="008C6FC9"/>
    <w:rsid w:val="008C7946"/>
    <w:rsid w:val="008C7B93"/>
    <w:rsid w:val="008D03F3"/>
    <w:rsid w:val="008D0A62"/>
    <w:rsid w:val="008D229B"/>
    <w:rsid w:val="008D279C"/>
    <w:rsid w:val="008D3AC8"/>
    <w:rsid w:val="008D5205"/>
    <w:rsid w:val="008D6278"/>
    <w:rsid w:val="008D6834"/>
    <w:rsid w:val="008E22D1"/>
    <w:rsid w:val="008E649B"/>
    <w:rsid w:val="008F04E4"/>
    <w:rsid w:val="008F15CB"/>
    <w:rsid w:val="008F7A1B"/>
    <w:rsid w:val="009005A1"/>
    <w:rsid w:val="00900DCA"/>
    <w:rsid w:val="00901D7E"/>
    <w:rsid w:val="00901E64"/>
    <w:rsid w:val="009026AE"/>
    <w:rsid w:val="00903E8B"/>
    <w:rsid w:val="00903EB8"/>
    <w:rsid w:val="00904ADB"/>
    <w:rsid w:val="009062AD"/>
    <w:rsid w:val="009068B6"/>
    <w:rsid w:val="009077FF"/>
    <w:rsid w:val="00910663"/>
    <w:rsid w:val="0091126E"/>
    <w:rsid w:val="00912AAE"/>
    <w:rsid w:val="009140B3"/>
    <w:rsid w:val="0091474A"/>
    <w:rsid w:val="00914FAB"/>
    <w:rsid w:val="0091683E"/>
    <w:rsid w:val="00920881"/>
    <w:rsid w:val="009208CF"/>
    <w:rsid w:val="00920DFB"/>
    <w:rsid w:val="00922A24"/>
    <w:rsid w:val="0093366A"/>
    <w:rsid w:val="0094113D"/>
    <w:rsid w:val="00943DDD"/>
    <w:rsid w:val="00945241"/>
    <w:rsid w:val="0094624A"/>
    <w:rsid w:val="00950D07"/>
    <w:rsid w:val="009513E3"/>
    <w:rsid w:val="00951938"/>
    <w:rsid w:val="00953A44"/>
    <w:rsid w:val="00954073"/>
    <w:rsid w:val="009553BF"/>
    <w:rsid w:val="00956DC5"/>
    <w:rsid w:val="0096102A"/>
    <w:rsid w:val="009640F7"/>
    <w:rsid w:val="00964C43"/>
    <w:rsid w:val="0096504F"/>
    <w:rsid w:val="009658D5"/>
    <w:rsid w:val="009667A4"/>
    <w:rsid w:val="00966AFA"/>
    <w:rsid w:val="009705D4"/>
    <w:rsid w:val="00970EE4"/>
    <w:rsid w:val="00971900"/>
    <w:rsid w:val="009743B9"/>
    <w:rsid w:val="00974A51"/>
    <w:rsid w:val="00976DC1"/>
    <w:rsid w:val="0098114F"/>
    <w:rsid w:val="0098559E"/>
    <w:rsid w:val="00985989"/>
    <w:rsid w:val="00987B83"/>
    <w:rsid w:val="00990AB2"/>
    <w:rsid w:val="00991201"/>
    <w:rsid w:val="00993779"/>
    <w:rsid w:val="009947AF"/>
    <w:rsid w:val="00995C01"/>
    <w:rsid w:val="009A16A2"/>
    <w:rsid w:val="009A2FEB"/>
    <w:rsid w:val="009A455B"/>
    <w:rsid w:val="009A4AC7"/>
    <w:rsid w:val="009A58C0"/>
    <w:rsid w:val="009B0DD5"/>
    <w:rsid w:val="009B1743"/>
    <w:rsid w:val="009B3462"/>
    <w:rsid w:val="009B7638"/>
    <w:rsid w:val="009C135C"/>
    <w:rsid w:val="009C1CF1"/>
    <w:rsid w:val="009C2662"/>
    <w:rsid w:val="009C4BD8"/>
    <w:rsid w:val="009D0676"/>
    <w:rsid w:val="009D14DF"/>
    <w:rsid w:val="009D1B43"/>
    <w:rsid w:val="009D1FFA"/>
    <w:rsid w:val="009D2A4D"/>
    <w:rsid w:val="009D649B"/>
    <w:rsid w:val="009D7739"/>
    <w:rsid w:val="009E20D3"/>
    <w:rsid w:val="009E382C"/>
    <w:rsid w:val="009E4FD2"/>
    <w:rsid w:val="009E7DF4"/>
    <w:rsid w:val="009F0670"/>
    <w:rsid w:val="009F0876"/>
    <w:rsid w:val="009F23D2"/>
    <w:rsid w:val="009F30BE"/>
    <w:rsid w:val="00A00132"/>
    <w:rsid w:val="00A016B9"/>
    <w:rsid w:val="00A05C51"/>
    <w:rsid w:val="00A05EF4"/>
    <w:rsid w:val="00A06141"/>
    <w:rsid w:val="00A07A53"/>
    <w:rsid w:val="00A1011A"/>
    <w:rsid w:val="00A13430"/>
    <w:rsid w:val="00A1344F"/>
    <w:rsid w:val="00A13F2B"/>
    <w:rsid w:val="00A16FF3"/>
    <w:rsid w:val="00A17FCE"/>
    <w:rsid w:val="00A224BE"/>
    <w:rsid w:val="00A23538"/>
    <w:rsid w:val="00A24D98"/>
    <w:rsid w:val="00A25BB1"/>
    <w:rsid w:val="00A2629E"/>
    <w:rsid w:val="00A32295"/>
    <w:rsid w:val="00A328A8"/>
    <w:rsid w:val="00A35026"/>
    <w:rsid w:val="00A3503E"/>
    <w:rsid w:val="00A35420"/>
    <w:rsid w:val="00A35C9F"/>
    <w:rsid w:val="00A36C3A"/>
    <w:rsid w:val="00A41B70"/>
    <w:rsid w:val="00A41F3E"/>
    <w:rsid w:val="00A44863"/>
    <w:rsid w:val="00A46818"/>
    <w:rsid w:val="00A4720D"/>
    <w:rsid w:val="00A5061B"/>
    <w:rsid w:val="00A51AFC"/>
    <w:rsid w:val="00A51D7A"/>
    <w:rsid w:val="00A522F4"/>
    <w:rsid w:val="00A53B18"/>
    <w:rsid w:val="00A53FDB"/>
    <w:rsid w:val="00A55894"/>
    <w:rsid w:val="00A5731F"/>
    <w:rsid w:val="00A60E47"/>
    <w:rsid w:val="00A622C5"/>
    <w:rsid w:val="00A63599"/>
    <w:rsid w:val="00A645A8"/>
    <w:rsid w:val="00A648FD"/>
    <w:rsid w:val="00A664EA"/>
    <w:rsid w:val="00A70AF7"/>
    <w:rsid w:val="00A71392"/>
    <w:rsid w:val="00A7197F"/>
    <w:rsid w:val="00A72454"/>
    <w:rsid w:val="00A73AB1"/>
    <w:rsid w:val="00A73B6B"/>
    <w:rsid w:val="00A74E30"/>
    <w:rsid w:val="00A75780"/>
    <w:rsid w:val="00A75B9A"/>
    <w:rsid w:val="00A75CD8"/>
    <w:rsid w:val="00A833CC"/>
    <w:rsid w:val="00A843E6"/>
    <w:rsid w:val="00A84BD9"/>
    <w:rsid w:val="00A85E0C"/>
    <w:rsid w:val="00A86CF1"/>
    <w:rsid w:val="00A870D9"/>
    <w:rsid w:val="00A87929"/>
    <w:rsid w:val="00A921B5"/>
    <w:rsid w:val="00A92676"/>
    <w:rsid w:val="00A92D04"/>
    <w:rsid w:val="00A92E90"/>
    <w:rsid w:val="00A945F2"/>
    <w:rsid w:val="00A95178"/>
    <w:rsid w:val="00A96E02"/>
    <w:rsid w:val="00A976F5"/>
    <w:rsid w:val="00AA0E1C"/>
    <w:rsid w:val="00AA211D"/>
    <w:rsid w:val="00AA359A"/>
    <w:rsid w:val="00AA48FD"/>
    <w:rsid w:val="00AA6BA5"/>
    <w:rsid w:val="00AA6E5E"/>
    <w:rsid w:val="00AB0B73"/>
    <w:rsid w:val="00AB2BEA"/>
    <w:rsid w:val="00AC0D8A"/>
    <w:rsid w:val="00AC12BE"/>
    <w:rsid w:val="00AC1759"/>
    <w:rsid w:val="00AC1D0E"/>
    <w:rsid w:val="00AC1F64"/>
    <w:rsid w:val="00AC3A9A"/>
    <w:rsid w:val="00AC53F5"/>
    <w:rsid w:val="00AC7A72"/>
    <w:rsid w:val="00AD079B"/>
    <w:rsid w:val="00AD54A6"/>
    <w:rsid w:val="00AD5C6F"/>
    <w:rsid w:val="00AD5FB0"/>
    <w:rsid w:val="00AD6DAE"/>
    <w:rsid w:val="00AD7B56"/>
    <w:rsid w:val="00AE1CCF"/>
    <w:rsid w:val="00AE34F0"/>
    <w:rsid w:val="00AE61E1"/>
    <w:rsid w:val="00AF1B44"/>
    <w:rsid w:val="00AF62CC"/>
    <w:rsid w:val="00AF6FA9"/>
    <w:rsid w:val="00AF72A9"/>
    <w:rsid w:val="00AF7D0A"/>
    <w:rsid w:val="00B01BFB"/>
    <w:rsid w:val="00B01C44"/>
    <w:rsid w:val="00B02169"/>
    <w:rsid w:val="00B023A6"/>
    <w:rsid w:val="00B04F3F"/>
    <w:rsid w:val="00B07205"/>
    <w:rsid w:val="00B10DDD"/>
    <w:rsid w:val="00B14F8D"/>
    <w:rsid w:val="00B15892"/>
    <w:rsid w:val="00B21D9E"/>
    <w:rsid w:val="00B256F2"/>
    <w:rsid w:val="00B353CB"/>
    <w:rsid w:val="00B3593E"/>
    <w:rsid w:val="00B37169"/>
    <w:rsid w:val="00B410B4"/>
    <w:rsid w:val="00B43B26"/>
    <w:rsid w:val="00B446A7"/>
    <w:rsid w:val="00B44DD2"/>
    <w:rsid w:val="00B4555A"/>
    <w:rsid w:val="00B4563D"/>
    <w:rsid w:val="00B50B15"/>
    <w:rsid w:val="00B5289F"/>
    <w:rsid w:val="00B54F4B"/>
    <w:rsid w:val="00B55851"/>
    <w:rsid w:val="00B6150C"/>
    <w:rsid w:val="00B637C5"/>
    <w:rsid w:val="00B638A1"/>
    <w:rsid w:val="00B677B7"/>
    <w:rsid w:val="00B704D2"/>
    <w:rsid w:val="00B72819"/>
    <w:rsid w:val="00B7282B"/>
    <w:rsid w:val="00B72B00"/>
    <w:rsid w:val="00B736FB"/>
    <w:rsid w:val="00B768F4"/>
    <w:rsid w:val="00B7719E"/>
    <w:rsid w:val="00B819AE"/>
    <w:rsid w:val="00B82839"/>
    <w:rsid w:val="00B8378E"/>
    <w:rsid w:val="00B84B2F"/>
    <w:rsid w:val="00B85872"/>
    <w:rsid w:val="00B85DC8"/>
    <w:rsid w:val="00B86FBA"/>
    <w:rsid w:val="00B87543"/>
    <w:rsid w:val="00B87C65"/>
    <w:rsid w:val="00B91F7B"/>
    <w:rsid w:val="00B922CC"/>
    <w:rsid w:val="00B92C24"/>
    <w:rsid w:val="00B9472E"/>
    <w:rsid w:val="00B94EC7"/>
    <w:rsid w:val="00B960E2"/>
    <w:rsid w:val="00B96C11"/>
    <w:rsid w:val="00B96C2B"/>
    <w:rsid w:val="00BA033B"/>
    <w:rsid w:val="00BA16A5"/>
    <w:rsid w:val="00BA3BBE"/>
    <w:rsid w:val="00BA3F01"/>
    <w:rsid w:val="00BA411D"/>
    <w:rsid w:val="00BA47CD"/>
    <w:rsid w:val="00BA4F4A"/>
    <w:rsid w:val="00BA5577"/>
    <w:rsid w:val="00BB5444"/>
    <w:rsid w:val="00BB5B09"/>
    <w:rsid w:val="00BC02DB"/>
    <w:rsid w:val="00BC53F6"/>
    <w:rsid w:val="00BC5557"/>
    <w:rsid w:val="00BC7DF2"/>
    <w:rsid w:val="00BD25D6"/>
    <w:rsid w:val="00BD3B3E"/>
    <w:rsid w:val="00BD6308"/>
    <w:rsid w:val="00BE11B9"/>
    <w:rsid w:val="00BE3702"/>
    <w:rsid w:val="00BE56E9"/>
    <w:rsid w:val="00BE7E16"/>
    <w:rsid w:val="00BF1990"/>
    <w:rsid w:val="00BF1EB4"/>
    <w:rsid w:val="00BF673D"/>
    <w:rsid w:val="00C001F1"/>
    <w:rsid w:val="00C002F9"/>
    <w:rsid w:val="00C00E37"/>
    <w:rsid w:val="00C03D27"/>
    <w:rsid w:val="00C06654"/>
    <w:rsid w:val="00C11935"/>
    <w:rsid w:val="00C11D8F"/>
    <w:rsid w:val="00C143AF"/>
    <w:rsid w:val="00C14545"/>
    <w:rsid w:val="00C15F98"/>
    <w:rsid w:val="00C24927"/>
    <w:rsid w:val="00C252BC"/>
    <w:rsid w:val="00C26B4E"/>
    <w:rsid w:val="00C3017C"/>
    <w:rsid w:val="00C30202"/>
    <w:rsid w:val="00C30568"/>
    <w:rsid w:val="00C34D38"/>
    <w:rsid w:val="00C37A5E"/>
    <w:rsid w:val="00C37ADE"/>
    <w:rsid w:val="00C411A1"/>
    <w:rsid w:val="00C42229"/>
    <w:rsid w:val="00C44BDD"/>
    <w:rsid w:val="00C44E57"/>
    <w:rsid w:val="00C47F06"/>
    <w:rsid w:val="00C61C84"/>
    <w:rsid w:val="00C62F4D"/>
    <w:rsid w:val="00C63186"/>
    <w:rsid w:val="00C63336"/>
    <w:rsid w:val="00C63CFD"/>
    <w:rsid w:val="00C670CA"/>
    <w:rsid w:val="00C670F9"/>
    <w:rsid w:val="00C71C5B"/>
    <w:rsid w:val="00C72149"/>
    <w:rsid w:val="00C73265"/>
    <w:rsid w:val="00C7609C"/>
    <w:rsid w:val="00C80977"/>
    <w:rsid w:val="00C82326"/>
    <w:rsid w:val="00C82EC1"/>
    <w:rsid w:val="00C86B9C"/>
    <w:rsid w:val="00C8731E"/>
    <w:rsid w:val="00C90CED"/>
    <w:rsid w:val="00C94F6D"/>
    <w:rsid w:val="00C962EB"/>
    <w:rsid w:val="00CA002A"/>
    <w:rsid w:val="00CA1A8F"/>
    <w:rsid w:val="00CA27C6"/>
    <w:rsid w:val="00CA31E3"/>
    <w:rsid w:val="00CA39E1"/>
    <w:rsid w:val="00CA50A8"/>
    <w:rsid w:val="00CA6FC1"/>
    <w:rsid w:val="00CB0D19"/>
    <w:rsid w:val="00CB1828"/>
    <w:rsid w:val="00CB1DB5"/>
    <w:rsid w:val="00CB2A20"/>
    <w:rsid w:val="00CB334F"/>
    <w:rsid w:val="00CB6351"/>
    <w:rsid w:val="00CB64C2"/>
    <w:rsid w:val="00CB7668"/>
    <w:rsid w:val="00CC0188"/>
    <w:rsid w:val="00CC17B0"/>
    <w:rsid w:val="00CC3CD3"/>
    <w:rsid w:val="00CD0139"/>
    <w:rsid w:val="00CD09A9"/>
    <w:rsid w:val="00CD1D91"/>
    <w:rsid w:val="00CD2F10"/>
    <w:rsid w:val="00CD3F65"/>
    <w:rsid w:val="00CD55C9"/>
    <w:rsid w:val="00CD69D7"/>
    <w:rsid w:val="00CD74E5"/>
    <w:rsid w:val="00CE1EFF"/>
    <w:rsid w:val="00CE1F5C"/>
    <w:rsid w:val="00CE2908"/>
    <w:rsid w:val="00CE5DE5"/>
    <w:rsid w:val="00CE6328"/>
    <w:rsid w:val="00CF2090"/>
    <w:rsid w:val="00CF321A"/>
    <w:rsid w:val="00CF3CEF"/>
    <w:rsid w:val="00CF5D73"/>
    <w:rsid w:val="00D03758"/>
    <w:rsid w:val="00D044E5"/>
    <w:rsid w:val="00D047B2"/>
    <w:rsid w:val="00D04D6C"/>
    <w:rsid w:val="00D057D5"/>
    <w:rsid w:val="00D06616"/>
    <w:rsid w:val="00D06828"/>
    <w:rsid w:val="00D06A97"/>
    <w:rsid w:val="00D11E97"/>
    <w:rsid w:val="00D129C9"/>
    <w:rsid w:val="00D211E8"/>
    <w:rsid w:val="00D21F81"/>
    <w:rsid w:val="00D269B6"/>
    <w:rsid w:val="00D273E7"/>
    <w:rsid w:val="00D2773D"/>
    <w:rsid w:val="00D327D7"/>
    <w:rsid w:val="00D32A56"/>
    <w:rsid w:val="00D33D85"/>
    <w:rsid w:val="00D42FD7"/>
    <w:rsid w:val="00D43E93"/>
    <w:rsid w:val="00D45DC3"/>
    <w:rsid w:val="00D46D15"/>
    <w:rsid w:val="00D5397D"/>
    <w:rsid w:val="00D54CC9"/>
    <w:rsid w:val="00D55FE4"/>
    <w:rsid w:val="00D56FDC"/>
    <w:rsid w:val="00D57665"/>
    <w:rsid w:val="00D60227"/>
    <w:rsid w:val="00D60565"/>
    <w:rsid w:val="00D62AF5"/>
    <w:rsid w:val="00D63B7D"/>
    <w:rsid w:val="00D6423F"/>
    <w:rsid w:val="00D6448D"/>
    <w:rsid w:val="00D64708"/>
    <w:rsid w:val="00D653C3"/>
    <w:rsid w:val="00D65C45"/>
    <w:rsid w:val="00D70BFC"/>
    <w:rsid w:val="00D72A07"/>
    <w:rsid w:val="00D73066"/>
    <w:rsid w:val="00D75457"/>
    <w:rsid w:val="00D76BB7"/>
    <w:rsid w:val="00D777C0"/>
    <w:rsid w:val="00D8294E"/>
    <w:rsid w:val="00D83083"/>
    <w:rsid w:val="00D83D61"/>
    <w:rsid w:val="00D85237"/>
    <w:rsid w:val="00D86ED2"/>
    <w:rsid w:val="00D931A9"/>
    <w:rsid w:val="00D9422A"/>
    <w:rsid w:val="00D9570F"/>
    <w:rsid w:val="00D961A8"/>
    <w:rsid w:val="00D966CC"/>
    <w:rsid w:val="00D97638"/>
    <w:rsid w:val="00D97AB8"/>
    <w:rsid w:val="00DA2CCE"/>
    <w:rsid w:val="00DA47E2"/>
    <w:rsid w:val="00DA4DCB"/>
    <w:rsid w:val="00DA777E"/>
    <w:rsid w:val="00DB00D3"/>
    <w:rsid w:val="00DB2808"/>
    <w:rsid w:val="00DB5192"/>
    <w:rsid w:val="00DC1825"/>
    <w:rsid w:val="00DC3B50"/>
    <w:rsid w:val="00DC4E89"/>
    <w:rsid w:val="00DC5647"/>
    <w:rsid w:val="00DD0308"/>
    <w:rsid w:val="00DD0CE3"/>
    <w:rsid w:val="00DE24BF"/>
    <w:rsid w:val="00DE37AD"/>
    <w:rsid w:val="00DF51D3"/>
    <w:rsid w:val="00DF5421"/>
    <w:rsid w:val="00DF5A44"/>
    <w:rsid w:val="00E00A4F"/>
    <w:rsid w:val="00E0229A"/>
    <w:rsid w:val="00E036AD"/>
    <w:rsid w:val="00E05400"/>
    <w:rsid w:val="00E06CE6"/>
    <w:rsid w:val="00E07DFE"/>
    <w:rsid w:val="00E07F33"/>
    <w:rsid w:val="00E106B0"/>
    <w:rsid w:val="00E10EA2"/>
    <w:rsid w:val="00E11900"/>
    <w:rsid w:val="00E15320"/>
    <w:rsid w:val="00E20673"/>
    <w:rsid w:val="00E251FC"/>
    <w:rsid w:val="00E26987"/>
    <w:rsid w:val="00E31568"/>
    <w:rsid w:val="00E31EBF"/>
    <w:rsid w:val="00E32A74"/>
    <w:rsid w:val="00E32E57"/>
    <w:rsid w:val="00E341BF"/>
    <w:rsid w:val="00E35C05"/>
    <w:rsid w:val="00E4116B"/>
    <w:rsid w:val="00E41CAE"/>
    <w:rsid w:val="00E42D70"/>
    <w:rsid w:val="00E436F1"/>
    <w:rsid w:val="00E43EA1"/>
    <w:rsid w:val="00E450CD"/>
    <w:rsid w:val="00E4643D"/>
    <w:rsid w:val="00E46EC5"/>
    <w:rsid w:val="00E559B8"/>
    <w:rsid w:val="00E56DCE"/>
    <w:rsid w:val="00E6046C"/>
    <w:rsid w:val="00E60C42"/>
    <w:rsid w:val="00E6220F"/>
    <w:rsid w:val="00E638C9"/>
    <w:rsid w:val="00E64BCF"/>
    <w:rsid w:val="00E64F29"/>
    <w:rsid w:val="00E66112"/>
    <w:rsid w:val="00E703B7"/>
    <w:rsid w:val="00E70D6C"/>
    <w:rsid w:val="00E7169B"/>
    <w:rsid w:val="00E72716"/>
    <w:rsid w:val="00E76F8B"/>
    <w:rsid w:val="00E77662"/>
    <w:rsid w:val="00E8005E"/>
    <w:rsid w:val="00E82418"/>
    <w:rsid w:val="00E86D55"/>
    <w:rsid w:val="00E92BB6"/>
    <w:rsid w:val="00E9550B"/>
    <w:rsid w:val="00EA2520"/>
    <w:rsid w:val="00EA2684"/>
    <w:rsid w:val="00EA38EA"/>
    <w:rsid w:val="00EA3BB4"/>
    <w:rsid w:val="00EA5883"/>
    <w:rsid w:val="00EB0865"/>
    <w:rsid w:val="00EB0B12"/>
    <w:rsid w:val="00EB0B87"/>
    <w:rsid w:val="00EB17CF"/>
    <w:rsid w:val="00EB450D"/>
    <w:rsid w:val="00EB47B0"/>
    <w:rsid w:val="00EB4E73"/>
    <w:rsid w:val="00EB54FC"/>
    <w:rsid w:val="00EB7B67"/>
    <w:rsid w:val="00EC0BFB"/>
    <w:rsid w:val="00EC1D35"/>
    <w:rsid w:val="00EC1D65"/>
    <w:rsid w:val="00EC31E4"/>
    <w:rsid w:val="00EC5597"/>
    <w:rsid w:val="00EC5E4E"/>
    <w:rsid w:val="00EC718D"/>
    <w:rsid w:val="00EC7C4B"/>
    <w:rsid w:val="00ED0CF4"/>
    <w:rsid w:val="00ED4289"/>
    <w:rsid w:val="00ED45FA"/>
    <w:rsid w:val="00ED589F"/>
    <w:rsid w:val="00ED6B06"/>
    <w:rsid w:val="00EE202A"/>
    <w:rsid w:val="00EE4BDC"/>
    <w:rsid w:val="00EE4ECD"/>
    <w:rsid w:val="00EE6401"/>
    <w:rsid w:val="00EE6507"/>
    <w:rsid w:val="00EE7E3B"/>
    <w:rsid w:val="00EF0513"/>
    <w:rsid w:val="00EF1421"/>
    <w:rsid w:val="00EF4BF0"/>
    <w:rsid w:val="00EF5466"/>
    <w:rsid w:val="00EF5F22"/>
    <w:rsid w:val="00EF7664"/>
    <w:rsid w:val="00F008DD"/>
    <w:rsid w:val="00F015E8"/>
    <w:rsid w:val="00F041C2"/>
    <w:rsid w:val="00F04FEB"/>
    <w:rsid w:val="00F11681"/>
    <w:rsid w:val="00F12A3C"/>
    <w:rsid w:val="00F12B57"/>
    <w:rsid w:val="00F14699"/>
    <w:rsid w:val="00F14793"/>
    <w:rsid w:val="00F149A3"/>
    <w:rsid w:val="00F150D9"/>
    <w:rsid w:val="00F16CE2"/>
    <w:rsid w:val="00F17581"/>
    <w:rsid w:val="00F20692"/>
    <w:rsid w:val="00F247E7"/>
    <w:rsid w:val="00F24915"/>
    <w:rsid w:val="00F2549F"/>
    <w:rsid w:val="00F324D6"/>
    <w:rsid w:val="00F330F2"/>
    <w:rsid w:val="00F352DE"/>
    <w:rsid w:val="00F35830"/>
    <w:rsid w:val="00F362FA"/>
    <w:rsid w:val="00F40035"/>
    <w:rsid w:val="00F4147C"/>
    <w:rsid w:val="00F42979"/>
    <w:rsid w:val="00F42B39"/>
    <w:rsid w:val="00F4482E"/>
    <w:rsid w:val="00F47C48"/>
    <w:rsid w:val="00F50289"/>
    <w:rsid w:val="00F558A1"/>
    <w:rsid w:val="00F56B8F"/>
    <w:rsid w:val="00F574AF"/>
    <w:rsid w:val="00F5789C"/>
    <w:rsid w:val="00F6078A"/>
    <w:rsid w:val="00F6393C"/>
    <w:rsid w:val="00F66367"/>
    <w:rsid w:val="00F677FA"/>
    <w:rsid w:val="00F7594B"/>
    <w:rsid w:val="00F76C6C"/>
    <w:rsid w:val="00F824E5"/>
    <w:rsid w:val="00F85C61"/>
    <w:rsid w:val="00F8705D"/>
    <w:rsid w:val="00F94DBC"/>
    <w:rsid w:val="00F9604F"/>
    <w:rsid w:val="00F96D87"/>
    <w:rsid w:val="00FA0512"/>
    <w:rsid w:val="00FA0FBF"/>
    <w:rsid w:val="00FA164B"/>
    <w:rsid w:val="00FA28A9"/>
    <w:rsid w:val="00FA2CDA"/>
    <w:rsid w:val="00FB5AB0"/>
    <w:rsid w:val="00FB6434"/>
    <w:rsid w:val="00FC3798"/>
    <w:rsid w:val="00FC581A"/>
    <w:rsid w:val="00FC5D79"/>
    <w:rsid w:val="00FD0D4E"/>
    <w:rsid w:val="00FD1E3B"/>
    <w:rsid w:val="00FD2555"/>
    <w:rsid w:val="00FD2630"/>
    <w:rsid w:val="00FD4433"/>
    <w:rsid w:val="00FD642C"/>
    <w:rsid w:val="00FD643C"/>
    <w:rsid w:val="00FD77DB"/>
    <w:rsid w:val="00FD7955"/>
    <w:rsid w:val="00FE0C55"/>
    <w:rsid w:val="00FE1FC8"/>
    <w:rsid w:val="00FE3005"/>
    <w:rsid w:val="00FE43BE"/>
    <w:rsid w:val="00FE4438"/>
    <w:rsid w:val="00FE5AE3"/>
    <w:rsid w:val="00FE6E2B"/>
    <w:rsid w:val="00FF1C36"/>
    <w:rsid w:val="00FF2DAC"/>
    <w:rsid w:val="00FF3008"/>
    <w:rsid w:val="00FF351C"/>
    <w:rsid w:val="00FF468F"/>
    <w:rsid w:val="00FF4C8B"/>
    <w:rsid w:val="00FF5483"/>
    <w:rsid w:val="00FF56CE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AE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69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1730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27FCF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27FCF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27F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6C73"/>
    <w:rPr>
      <w:rFonts w:ascii="Tahoma" w:hAnsi="Tahoma" w:cs="Tahoma"/>
      <w:sz w:val="16"/>
      <w:szCs w:val="16"/>
    </w:rPr>
  </w:style>
  <w:style w:type="character" w:customStyle="1" w:styleId="tx1">
    <w:name w:val="tx1"/>
    <w:rsid w:val="00DD0CE3"/>
    <w:rPr>
      <w:b/>
      <w:bCs/>
    </w:rPr>
  </w:style>
  <w:style w:type="character" w:customStyle="1" w:styleId="apple-style-span">
    <w:name w:val="apple-style-span"/>
    <w:basedOn w:val="a0"/>
    <w:rsid w:val="00796175"/>
  </w:style>
  <w:style w:type="character" w:customStyle="1" w:styleId="m1">
    <w:name w:val="m1"/>
    <w:rsid w:val="00796175"/>
    <w:rPr>
      <w:color w:val="0000FF"/>
    </w:rPr>
  </w:style>
  <w:style w:type="paragraph" w:customStyle="1" w:styleId="ConsNonformat">
    <w:name w:val="ConsNonformat"/>
    <w:rsid w:val="00D64708"/>
    <w:pPr>
      <w:autoSpaceDE w:val="0"/>
      <w:autoSpaceDN w:val="0"/>
      <w:adjustRightInd w:val="0"/>
    </w:pPr>
    <w:rPr>
      <w:rFonts w:ascii="Times New Roman" w:hAnsi="Times New Roman"/>
      <w:sz w:val="22"/>
    </w:rPr>
  </w:style>
  <w:style w:type="paragraph" w:styleId="a5">
    <w:name w:val="List Paragraph"/>
    <w:basedOn w:val="a"/>
    <w:uiPriority w:val="34"/>
    <w:qFormat/>
    <w:rsid w:val="00573541"/>
    <w:pPr>
      <w:widowControl/>
      <w:autoSpaceDE/>
      <w:autoSpaceDN/>
      <w:adjustRightInd/>
      <w:ind w:left="720"/>
      <w:contextualSpacing/>
    </w:pPr>
  </w:style>
  <w:style w:type="character" w:styleId="a6">
    <w:name w:val="annotation reference"/>
    <w:rsid w:val="00294487"/>
    <w:rPr>
      <w:sz w:val="16"/>
      <w:szCs w:val="16"/>
    </w:rPr>
  </w:style>
  <w:style w:type="paragraph" w:styleId="a7">
    <w:name w:val="annotation text"/>
    <w:basedOn w:val="a"/>
    <w:link w:val="a8"/>
    <w:rsid w:val="00294487"/>
  </w:style>
  <w:style w:type="character" w:customStyle="1" w:styleId="a8">
    <w:name w:val="Текст примечания Знак"/>
    <w:link w:val="a7"/>
    <w:rsid w:val="00294487"/>
    <w:rPr>
      <w:rFonts w:ascii="Times New Roman" w:hAnsi="Times New Roman"/>
    </w:rPr>
  </w:style>
  <w:style w:type="paragraph" w:styleId="a9">
    <w:name w:val="Body Text"/>
    <w:basedOn w:val="a"/>
    <w:rsid w:val="00232192"/>
    <w:pPr>
      <w:widowControl/>
      <w:autoSpaceDE/>
      <w:autoSpaceDN/>
      <w:adjustRightInd/>
      <w:jc w:val="both"/>
    </w:pPr>
    <w:rPr>
      <w:sz w:val="24"/>
    </w:rPr>
  </w:style>
  <w:style w:type="table" w:styleId="aa">
    <w:name w:val="Table Grid"/>
    <w:basedOn w:val="a1"/>
    <w:rsid w:val="006C79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B04F3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B04F3F"/>
    <w:rPr>
      <w:rFonts w:ascii="Times New Roman" w:hAnsi="Times New Roman"/>
      <w:b/>
      <w:bCs/>
      <w:sz w:val="28"/>
      <w:szCs w:val="24"/>
    </w:rPr>
  </w:style>
  <w:style w:type="character" w:styleId="ad">
    <w:name w:val="Hyperlink"/>
    <w:basedOn w:val="a0"/>
    <w:rsid w:val="001769E1"/>
    <w:rPr>
      <w:color w:val="0000FF" w:themeColor="hyperlink"/>
      <w:u w:val="single"/>
    </w:rPr>
  </w:style>
  <w:style w:type="paragraph" w:styleId="ae">
    <w:name w:val="No Spacing"/>
    <w:uiPriority w:val="1"/>
    <w:qFormat/>
    <w:rsid w:val="006C2D84"/>
    <w:rPr>
      <w:rFonts w:cs="Calibri"/>
      <w:sz w:val="22"/>
      <w:szCs w:val="22"/>
      <w:lang w:eastAsia="en-US"/>
    </w:rPr>
  </w:style>
  <w:style w:type="paragraph" w:customStyle="1" w:styleId="ConsNormal">
    <w:name w:val="ConsNormal"/>
    <w:rsid w:val="00EC3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nhideWhenUsed/>
    <w:rsid w:val="000517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517CC"/>
    <w:rPr>
      <w:rFonts w:ascii="Times New Roman" w:hAnsi="Times New Roman"/>
    </w:rPr>
  </w:style>
  <w:style w:type="paragraph" w:customStyle="1" w:styleId="1">
    <w:name w:val="Абзац списка1"/>
    <w:basedOn w:val="a"/>
    <w:rsid w:val="000517CC"/>
    <w:pPr>
      <w:widowControl/>
      <w:autoSpaceDE/>
      <w:autoSpaceDN/>
      <w:adjustRightInd/>
      <w:spacing w:before="192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Декоративный"/>
    <w:rsid w:val="000517CC"/>
    <w:pPr>
      <w:jc w:val="center"/>
    </w:pPr>
    <w:rPr>
      <w:rFonts w:ascii="Times New Roman" w:hAnsi="Times New Roman"/>
      <w:b/>
      <w:noProof/>
      <w:sz w:val="24"/>
    </w:rPr>
  </w:style>
  <w:style w:type="character" w:customStyle="1" w:styleId="60">
    <w:name w:val="Заголовок 6 Знак"/>
    <w:basedOn w:val="a0"/>
    <w:link w:val="6"/>
    <w:semiHidden/>
    <w:rsid w:val="00627FC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27FCF"/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27FCF"/>
    <w:rPr>
      <w:rFonts w:ascii="Cambria" w:hAnsi="Cambria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627FCF"/>
  </w:style>
  <w:style w:type="table" w:customStyle="1" w:styleId="11">
    <w:name w:val="Сетка таблицы1"/>
    <w:basedOn w:val="a1"/>
    <w:next w:val="aa"/>
    <w:uiPriority w:val="59"/>
    <w:rsid w:val="00627F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rsid w:val="00627FCF"/>
    <w:pPr>
      <w:widowControl w:val="0"/>
      <w:suppressAutoHyphens/>
      <w:spacing w:after="200"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paragraph" w:styleId="af2">
    <w:name w:val="Body Text Indent"/>
    <w:basedOn w:val="a"/>
    <w:link w:val="af3"/>
    <w:unhideWhenUsed/>
    <w:rsid w:val="00627F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27FCF"/>
    <w:rPr>
      <w:rFonts w:ascii="Times New Roman" w:hAnsi="Times New Roman"/>
    </w:rPr>
  </w:style>
  <w:style w:type="paragraph" w:customStyle="1" w:styleId="af4">
    <w:name w:val="Таблица шапка"/>
    <w:basedOn w:val="a"/>
    <w:rsid w:val="00627FCF"/>
    <w:pPr>
      <w:keepNext/>
      <w:widowControl/>
      <w:autoSpaceDE/>
      <w:autoSpaceDN/>
      <w:adjustRightInd/>
      <w:spacing w:before="40" w:after="40"/>
      <w:ind w:left="57" w:right="57"/>
    </w:pPr>
    <w:rPr>
      <w:sz w:val="18"/>
      <w:szCs w:val="18"/>
    </w:rPr>
  </w:style>
  <w:style w:type="paragraph" w:customStyle="1" w:styleId="af5">
    <w:name w:val="Таблица текст"/>
    <w:basedOn w:val="a"/>
    <w:rsid w:val="00627FCF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paragraph" w:customStyle="1" w:styleId="af6">
    <w:name w:val="ТаблицаМелкая"/>
    <w:basedOn w:val="a"/>
    <w:rsid w:val="00627FCF"/>
    <w:pPr>
      <w:keepLines/>
      <w:widowControl/>
      <w:autoSpaceDE/>
      <w:autoSpaceDN/>
      <w:adjustRightInd/>
      <w:spacing w:before="60" w:after="60"/>
    </w:pPr>
    <w:rPr>
      <w:rFonts w:ascii="Arial Narrow" w:hAnsi="Arial Narrow"/>
      <w:lang w:eastAsia="en-US"/>
    </w:rPr>
  </w:style>
  <w:style w:type="character" w:customStyle="1" w:styleId="apple-converted-space">
    <w:name w:val="apple-converted-space"/>
    <w:basedOn w:val="a0"/>
    <w:rsid w:val="00627FCF"/>
  </w:style>
  <w:style w:type="character" w:styleId="af7">
    <w:name w:val="Strong"/>
    <w:uiPriority w:val="22"/>
    <w:qFormat/>
    <w:rsid w:val="00627FCF"/>
    <w:rPr>
      <w:b/>
      <w:bCs/>
    </w:rPr>
  </w:style>
  <w:style w:type="paragraph" w:styleId="af8">
    <w:name w:val="footer"/>
    <w:basedOn w:val="a"/>
    <w:link w:val="af9"/>
    <w:uiPriority w:val="99"/>
    <w:unhideWhenUsed/>
    <w:rsid w:val="00627FC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27FCF"/>
    <w:rPr>
      <w:rFonts w:ascii="Times New Roman" w:hAnsi="Times New Roman"/>
    </w:rPr>
  </w:style>
  <w:style w:type="paragraph" w:customStyle="1" w:styleId="Normal1">
    <w:name w:val="Normal1"/>
    <w:uiPriority w:val="99"/>
    <w:rsid w:val="00AA6E5E"/>
    <w:pPr>
      <w:widowControl w:val="0"/>
      <w:spacing w:line="280" w:lineRule="auto"/>
      <w:ind w:left="80" w:right="400"/>
      <w:jc w:val="both"/>
    </w:pPr>
    <w:rPr>
      <w:rFonts w:ascii="Times New Roman" w:hAnsi="Times New Roman"/>
      <w:snapToGrid w:val="0"/>
    </w:rPr>
  </w:style>
  <w:style w:type="paragraph" w:customStyle="1" w:styleId="Standard">
    <w:name w:val="Standard"/>
    <w:rsid w:val="00A07A53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07A53"/>
    <w:pPr>
      <w:spacing w:line="360" w:lineRule="auto"/>
      <w:ind w:firstLine="708"/>
      <w:jc w:val="both"/>
    </w:pPr>
    <w:rPr>
      <w:sz w:val="28"/>
    </w:rPr>
  </w:style>
  <w:style w:type="paragraph" w:customStyle="1" w:styleId="LO-Normal">
    <w:name w:val="LO-Normal"/>
    <w:rsid w:val="00085897"/>
    <w:pPr>
      <w:suppressAutoHyphens/>
    </w:pPr>
    <w:rPr>
      <w:rFonts w:ascii="Times New Roman" w:eastAsia="Arial" w:hAnsi="Times New Roman"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7278DF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7278DF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semiHidden/>
    <w:unhideWhenUsed/>
    <w:rsid w:val="007278DF"/>
    <w:rPr>
      <w:vertAlign w:val="superscript"/>
    </w:rPr>
  </w:style>
  <w:style w:type="paragraph" w:customStyle="1" w:styleId="afd">
    <w:name w:val="Нормальный (таблица)"/>
    <w:basedOn w:val="a"/>
    <w:next w:val="a"/>
    <w:uiPriority w:val="99"/>
    <w:rsid w:val="00337B3A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73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335946"/>
    <w:rPr>
      <w:color w:val="605E5C"/>
      <w:shd w:val="clear" w:color="auto" w:fill="E1DFDD"/>
    </w:rPr>
  </w:style>
  <w:style w:type="paragraph" w:customStyle="1" w:styleId="aff">
    <w:name w:val="Содержимое таблицы"/>
    <w:basedOn w:val="a"/>
    <w:rsid w:val="00534F0A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table" w:customStyle="1" w:styleId="TableStyle0">
    <w:name w:val="TableStyle0"/>
    <w:rsid w:val="00060A4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F981-18DF-424C-BBE7-9474D6D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13:22:00Z</dcterms:created>
  <dcterms:modified xsi:type="dcterms:W3CDTF">2023-06-27T10:00:00Z</dcterms:modified>
  <cp:category/>
</cp:coreProperties>
</file>